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7FC4" w:rsidP="00537FC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B561C">
        <w:rPr>
          <w:rFonts w:ascii="Times New Roman" w:eastAsia="Calibri" w:hAnsi="Times New Roman" w:cs="Times New Roman"/>
          <w:sz w:val="28"/>
          <w:szCs w:val="28"/>
        </w:rPr>
        <w:t>Дело № 1-5</w:t>
      </w:r>
      <w:r w:rsidR="00511667">
        <w:rPr>
          <w:rFonts w:ascii="Times New Roman" w:eastAsia="Calibri" w:hAnsi="Times New Roman" w:cs="Times New Roman"/>
          <w:sz w:val="28"/>
          <w:szCs w:val="28"/>
        </w:rPr>
        <w:t>6</w:t>
      </w:r>
      <w:r w:rsidRPr="006B561C">
        <w:rPr>
          <w:rFonts w:ascii="Times New Roman" w:eastAsia="Calibri" w:hAnsi="Times New Roman" w:cs="Times New Roman"/>
          <w:sz w:val="28"/>
          <w:szCs w:val="28"/>
        </w:rPr>
        <w:t>-</w:t>
      </w:r>
      <w:r w:rsidR="00E575DA">
        <w:rPr>
          <w:rFonts w:ascii="Times New Roman" w:eastAsia="Calibri" w:hAnsi="Times New Roman" w:cs="Times New Roman"/>
          <w:sz w:val="28"/>
          <w:szCs w:val="28"/>
        </w:rPr>
        <w:t>11</w:t>
      </w:r>
      <w:r w:rsidRPr="00722D90">
        <w:rPr>
          <w:rFonts w:ascii="Times New Roman" w:eastAsia="Calibri" w:hAnsi="Times New Roman" w:cs="Times New Roman"/>
          <w:color w:val="FF0000"/>
          <w:sz w:val="28"/>
          <w:szCs w:val="28"/>
        </w:rPr>
        <w:t>/20</w:t>
      </w:r>
      <w:r w:rsidRPr="00722D90" w:rsidR="00C32F70">
        <w:rPr>
          <w:rFonts w:ascii="Times New Roman" w:eastAsia="Calibri" w:hAnsi="Times New Roman" w:cs="Times New Roman"/>
          <w:color w:val="FF0000"/>
          <w:sz w:val="28"/>
          <w:szCs w:val="28"/>
        </w:rPr>
        <w:t>2</w:t>
      </w:r>
      <w:r w:rsidR="004E3108">
        <w:rPr>
          <w:rFonts w:ascii="Times New Roman" w:eastAsia="Calibri" w:hAnsi="Times New Roman" w:cs="Times New Roman"/>
          <w:color w:val="FF0000"/>
          <w:sz w:val="28"/>
          <w:szCs w:val="28"/>
        </w:rPr>
        <w:t>1</w:t>
      </w:r>
    </w:p>
    <w:p w:rsidR="00537FC4" w:rsidRPr="00537FC4" w:rsidP="00537FC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FC4" w:rsidRPr="006B561C" w:rsidP="00537F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ГОВОР</w:t>
      </w:r>
    </w:p>
    <w:p w:rsidR="00537FC4" w:rsidRPr="006B561C" w:rsidP="00537F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6B5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нем Российской Федерации</w:t>
      </w:r>
    </w:p>
    <w:p w:rsidR="00537FC4" w:rsidRPr="006B561C" w:rsidP="00537F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FC4" w:rsidRPr="006B561C" w:rsidP="00537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A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</w:t>
      </w:r>
      <w:r w:rsidR="004E3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Pr="006B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</w:t>
      </w:r>
      <w:r w:rsidRPr="006B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r w:rsidRPr="006B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асногвардейское</w:t>
      </w:r>
    </w:p>
    <w:p w:rsidR="00537FC4" w:rsidRPr="006B561C" w:rsidP="00537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FC4" w:rsidRPr="006B561C" w:rsidP="00537FC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B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ой судья судебного участка № 5</w:t>
      </w:r>
      <w:r w:rsidR="00722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B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722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ефович А.В.</w:t>
      </w:r>
      <w:r w:rsidRPr="006B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37FC4" w:rsidRPr="006B561C" w:rsidP="00537FC4">
      <w:pPr>
        <w:shd w:val="clear" w:color="auto" w:fill="FFFFFF"/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екретар</w:t>
      </w:r>
      <w:r w:rsidR="00DA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судебного заседания</w:t>
      </w:r>
      <w:r w:rsidRPr="006B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льге Н.Е., </w:t>
      </w:r>
      <w:r w:rsidR="00E57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иренко</w:t>
      </w:r>
      <w:r w:rsidR="00E57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B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575DA" w:rsidP="008A7899">
      <w:pPr>
        <w:shd w:val="clear" w:color="auto" w:fill="FFFFFF"/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астием подсуди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1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A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втайк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В.,</w:t>
      </w:r>
    </w:p>
    <w:p w:rsidR="008A7899" w:rsidP="008A7899">
      <w:pPr>
        <w:shd w:val="clear" w:color="auto" w:fill="FFFFFF"/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удимого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втайк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</w:t>
      </w:r>
      <w:r w:rsidRPr="008A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A7899" w:rsidP="008A7899">
      <w:pPr>
        <w:shd w:val="clear" w:color="auto" w:fill="FFFFFF"/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ика</w:t>
      </w:r>
      <w:r w:rsidR="00E57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уд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A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а</w:t>
      </w:r>
      <w:r w:rsidR="00E5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5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шко</w:t>
      </w:r>
      <w:r w:rsidR="00E5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М.</w:t>
      </w:r>
      <w:r w:rsidR="008A0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A021A" w:rsidP="008A7899">
      <w:pPr>
        <w:shd w:val="clear" w:color="auto" w:fill="FFFFFF"/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рпевшего – </w:t>
      </w:r>
      <w:r w:rsidR="0042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37FC4" w:rsidRPr="006B561C" w:rsidP="008A7899">
      <w:pPr>
        <w:shd w:val="clear" w:color="auto" w:fill="FFFFFF"/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="00511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6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а</w:t>
      </w:r>
      <w:r w:rsidRPr="00E575DA" w:rsidR="00E5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5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енко Ю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7FC4" w:rsidRPr="006B561C" w:rsidP="008A7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уголовное дело по обвинению:</w:t>
      </w:r>
    </w:p>
    <w:p w:rsidR="00F5479E" w:rsidP="004E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6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</w:t>
      </w:r>
      <w:r w:rsidR="004263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евтайкина</w:t>
      </w:r>
      <w:r w:rsidR="004263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.В.</w:t>
      </w: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63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Е О ЛИЧНОСТИ</w:t>
      </w:r>
      <w:r w:rsidRPr="00E575DA" w:rsidR="004E31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103B5" w:rsidP="004E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103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я, предусмотренного ч. 1 ст. 115 УК РФ,</w:t>
      </w:r>
    </w:p>
    <w:p w:rsidR="00E575DA" w:rsidP="004E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426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втайкина</w:t>
      </w:r>
      <w:r w:rsidR="00426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.В.</w:t>
      </w:r>
      <w:r w:rsidRPr="00E5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63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Pr="00E575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7FC4" w:rsidP="00537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я, предусмотренн</w:t>
      </w:r>
      <w:r w:rsidR="004B4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 w:rsidR="00FD1E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 1</w:t>
      </w:r>
      <w:r w:rsidR="00511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10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B5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</w:p>
    <w:p w:rsidR="00722D90" w:rsidRPr="006B561C" w:rsidP="00537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C4" w:rsidRPr="006B561C" w:rsidP="00537F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56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 с т а н о в и </w:t>
      </w:r>
      <w:r w:rsidRPr="006B56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Pr="006B56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537FC4" w:rsidRPr="006B561C" w:rsidP="00537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5479E" w:rsidP="00F54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B56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судим</w:t>
      </w:r>
      <w:r w:rsidR="00722D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="00E575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6B56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575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 w:rsidR="00E575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В. и </w:t>
      </w:r>
      <w:r w:rsidR="00E575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 w:rsidR="00E575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.В.</w:t>
      </w:r>
      <w:r w:rsidRPr="006B56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575DA" w:rsidR="00E575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ышленно причинил</w:t>
      </w:r>
      <w:r w:rsidR="00E575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E575DA" w:rsidR="00E575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терпевше</w:t>
      </w:r>
      <w:r w:rsidR="00E575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</w:t>
      </w:r>
      <w:r w:rsidRPr="00E575DA" w:rsidR="00E575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E575DA" w:rsidR="00E575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егкий вред здоровью, вызвавший кратковременное расстройство здоровь</w:t>
      </w:r>
      <w:r w:rsidR="00E575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 при следующих обстоятельствах:</w:t>
      </w:r>
    </w:p>
    <w:p w:rsidR="00E575DA" w:rsidRPr="00F5479E" w:rsidP="00F54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6760C" w:rsidP="004676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01.01.2021 года около трех часов ночи </w:t>
      </w: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Чевтайкин</w:t>
      </w: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С.В. и </w:t>
      </w: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Чевтайкин</w:t>
      </w: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П.В.,</w:t>
      </w:r>
      <w:r w:rsidR="00611AD7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находясь в состоянии алкогольного опьянения на </w:t>
      </w:r>
      <w:r w:rsidR="004263E6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АДРЕС</w:t>
      </w:r>
      <w:r w:rsidR="00611AD7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, в ходе внезапно возникшего конфликта и личных неприязненных отношений, нанесли </w:t>
      </w:r>
      <w:r w:rsidR="004263E6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ФИО 1</w:t>
      </w:r>
      <w:r w:rsidRPr="00611AD7" w:rsidR="00611AD7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="00611AD7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несколько ударов руками и ногами в область головы и туловища, чем причинили телесные повреждения в виде закрытой черепно-мозговой травмы, сотрясения головного мозга, ушибленной раны головы, повлекшие кратковременное расстройство</w:t>
      </w:r>
      <w:r w:rsidR="00611AD7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здоровья, до 21 дня включительно, чем причинили легкий вред здоровью, </w:t>
      </w:r>
      <w:r w:rsidR="00611AD7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согласно заключения</w:t>
      </w:r>
      <w:r w:rsidR="00611AD7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="00611AD7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судебно</w:t>
      </w:r>
      <w:r w:rsidR="00611AD7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медицинской экспертизы №53 от 08.02.2021 года. </w:t>
      </w:r>
    </w:p>
    <w:p w:rsidR="00611AD7" w:rsidP="004676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611AD7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Поскольку действиями </w:t>
      </w: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Чевтайкина</w:t>
      </w: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П.В. и </w:t>
      </w: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Чевтайкина</w:t>
      </w: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С.В. потерпевшему </w:t>
      </w:r>
      <w:r w:rsidR="004263E6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ФИО 1</w:t>
      </w:r>
      <w:r w:rsidRPr="00611AD7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причинен легкий вред здоровью, просил привлечь </w:t>
      </w:r>
      <w:r w:rsidRPr="00611AD7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Чевтайкина</w:t>
      </w:r>
      <w:r w:rsidRPr="00611AD7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П.В. и </w:t>
      </w:r>
      <w:r w:rsidRPr="00611AD7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Чевтайкина</w:t>
      </w:r>
      <w:r w:rsidRPr="00611AD7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С.В. к уголовной ответственности по ч.1 ст. 115 УК РФ, а так же удовлетворить е</w:t>
      </w: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го</w:t>
      </w:r>
      <w:r w:rsidRPr="00611AD7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гражданский иск в полном объеме.</w:t>
      </w:r>
    </w:p>
    <w:p w:rsidR="00611AD7" w:rsidP="00611A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 w:rsidRPr="000A6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судим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0A6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11A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 w:rsidRPr="00611A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В. и </w:t>
      </w:r>
      <w:r w:rsidRPr="00611A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 w:rsidRPr="00611A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.В. </w:t>
      </w:r>
      <w:r w:rsidRPr="00356F67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Pr="00F547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удебном заседании свою вину в инкриминируе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</w:t>
      </w:r>
      <w:r w:rsidRPr="00F547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</w:t>
      </w:r>
      <w:r w:rsidRPr="00F547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ступле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F547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</w:t>
      </w:r>
      <w:r w:rsidRPr="00F547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зна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. </w:t>
      </w:r>
      <w:r w:rsidRPr="00611AD7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Просили суд вынести в отношении них оправдательный приговор.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Кроме того, просили отказать в удовлетворении гражданского иска в полном объеме.</w:t>
      </w:r>
    </w:p>
    <w:p w:rsidR="00611AD7" w:rsidRPr="00611AD7" w:rsidP="00611A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</w:p>
    <w:p w:rsidR="00F5479E" w:rsidP="0043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F547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а подсудим</w:t>
      </w:r>
      <w:r w:rsidR="00611A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х</w:t>
      </w:r>
      <w:r w:rsidRPr="00F547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11AD7" w:rsidR="00611A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а</w:t>
      </w:r>
      <w:r w:rsidRPr="00611AD7" w:rsidR="00611A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В. и </w:t>
      </w:r>
      <w:r w:rsidRPr="00611AD7" w:rsidR="00611A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а</w:t>
      </w:r>
      <w:r w:rsidRPr="00611AD7" w:rsidR="00611A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.В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547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предъявленному </w:t>
      </w:r>
      <w:r w:rsidR="00611A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</w:t>
      </w:r>
      <w:r w:rsidRPr="00F547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винению </w:t>
      </w:r>
      <w:r w:rsidR="004337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ч. </w:t>
      </w:r>
      <w:r w:rsidR="00CB75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4337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. 1</w:t>
      </w:r>
      <w:r w:rsidR="00C755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611A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4337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К РФ </w:t>
      </w:r>
      <w:r w:rsidRPr="00F547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тверждается следующими доказательствами, исследованными в ходе судебного разбирательства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F54215" w:rsidRPr="00F54215" w:rsidP="00F54215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Pr="00634AB8" w:rsidR="000A6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о показани</w:t>
      </w:r>
      <w:r w:rsidR="005A4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м</w:t>
      </w:r>
      <w:r w:rsidRPr="00634AB8" w:rsidR="000A6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11AD7" w:rsidR="00611AD7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потерпевшего </w:t>
      </w:r>
      <w:r w:rsidR="004263E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1</w:t>
      </w:r>
      <w:r w:rsidRPr="00634AB8" w:rsidR="000A6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данные им в ходе судебного разбирательства, 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 января 2021 года около 03:00 - 04:00 часов ночи 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ожал соседа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который живёт напротив. 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ышали на улице шум, а также знакомые голоса. 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ошли и увидели, что стоит машина на т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, метров 10-15 от дом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которой находились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</w:t>
      </w:r>
      <w:r w:rsidR="005A4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йкин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Решили спросить, что случилось, на что 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цензурно ответили. </w:t>
      </w:r>
      <w:r w:rsidR="003213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и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делали замечание на громкую музыку из машины, в отве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довал 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да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ый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шёл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области челюсти от чего 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т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пал. Когда встал и 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росил за что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го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арили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пять пошли нецензурные слова в 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го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дрес. 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ался словестный конфликт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дбежал 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.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разу сбил с ног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.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чали бить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т чего последний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ал закрываться руками.</w:t>
      </w:r>
      <w:r w:rsidRPr="0022328D" w:rsidR="0022328D">
        <w:t xml:space="preserve"> 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гда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ежал на </w:t>
      </w:r>
      <w:r w:rsidR="005A4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емле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то 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.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го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сколько раз сильно ударил</w:t>
      </w:r>
      <w:r w:rsidR="005A4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голове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а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идел на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="00F1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ерху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одной рукой душил, а второй - наносил удары.</w:t>
      </w:r>
      <w:r w:rsidR="005A4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.</w:t>
      </w:r>
      <w:r w:rsidR="005A4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5A4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ходясь</w:t>
      </w:r>
      <w:r w:rsidR="005A4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права от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="005A4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акже бил последнего по голове.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A4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крывал лицо руками, однако отчетливо видел, что его били по голове </w:t>
      </w:r>
      <w:r w:rsidR="005A4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 w:rsidR="005A4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.</w:t>
      </w:r>
      <w:r w:rsidR="005A4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5A4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 w:rsidR="005A4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.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У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ры приходились по рукам и ногам.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шум вышла тёща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ая видела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что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ежит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земле, а сверху на 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м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идят трое.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звала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жен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ые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тащили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а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В., 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а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.В. и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ле начали подходить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6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 своим мужем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7.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алее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чал терять сознание. Из-за провалов памяти 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понял, как оказался в больнице города Джанкой. Дальше что 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сходило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помн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т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В больнице на лечении 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ходился 14 дней. После этого, ещё 2 месяца был дома на 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льничном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По направлению в больнице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ИМЕНОВАНИЕ</w:t>
      </w:r>
      <w:r w:rsidRPr="00F5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лал УЗИ сосудов головы и шеи, а также проверял зрение, так как с дальнего расстояния стал плохо видеть.</w:t>
      </w:r>
      <w:r w:rsidRPr="00F54215">
        <w:t xml:space="preserve"> </w:t>
      </w:r>
    </w:p>
    <w:p w:rsidR="008022A9" w:rsidP="00223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433719" w:rsidR="0043371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видетел</w:t>
      </w: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ь</w:t>
      </w:r>
      <w:r w:rsidRPr="00433719" w:rsidR="0043371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ФИО 5</w:t>
      </w:r>
      <w:r w:rsidRPr="00433719" w:rsidR="004337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ходе судебного разбирательства</w:t>
      </w:r>
      <w:r w:rsidRPr="00433719" w:rsidR="004337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яснял</w:t>
      </w:r>
      <w:r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433719" w:rsidR="004337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22328D" w:rsidR="004337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</w:t>
      </w:r>
      <w:r w:rsidRPr="0022328D" w:rsidR="00433719">
        <w:rPr>
          <w:rFonts w:ascii="Times New Roman" w:hAnsi="Times New Roman" w:cs="Times New Roman"/>
          <w:sz w:val="28"/>
          <w:szCs w:val="28"/>
        </w:rPr>
        <w:t xml:space="preserve"> </w:t>
      </w:r>
      <w:r w:rsidR="004263E6">
        <w:rPr>
          <w:rFonts w:ascii="Times New Roman" w:hAnsi="Times New Roman" w:cs="Times New Roman"/>
          <w:sz w:val="28"/>
          <w:szCs w:val="28"/>
        </w:rPr>
        <w:t>ФИО 1</w:t>
      </w:r>
      <w:r w:rsidR="00F02BDF">
        <w:rPr>
          <w:rFonts w:ascii="Times New Roman" w:hAnsi="Times New Roman" w:cs="Times New Roman"/>
          <w:sz w:val="28"/>
          <w:szCs w:val="28"/>
        </w:rPr>
        <w:t xml:space="preserve"> является ее мужем. Ночью </w:t>
      </w:r>
      <w:r w:rsidRPr="0022328D" w:rsidR="0022328D">
        <w:rPr>
          <w:rFonts w:ascii="Times New Roman" w:hAnsi="Times New Roman" w:cs="Times New Roman"/>
          <w:sz w:val="28"/>
          <w:szCs w:val="28"/>
        </w:rPr>
        <w:t>с 31.12</w:t>
      </w:r>
      <w:r w:rsidR="00F02BDF">
        <w:rPr>
          <w:rFonts w:ascii="Times New Roman" w:hAnsi="Times New Roman" w:cs="Times New Roman"/>
          <w:sz w:val="28"/>
          <w:szCs w:val="28"/>
        </w:rPr>
        <w:t>.20</w:t>
      </w:r>
      <w:r w:rsidRPr="0022328D" w:rsidR="0022328D">
        <w:rPr>
          <w:rFonts w:ascii="Times New Roman" w:hAnsi="Times New Roman" w:cs="Times New Roman"/>
          <w:sz w:val="28"/>
          <w:szCs w:val="28"/>
        </w:rPr>
        <w:t xml:space="preserve">20 на 01.01.2021 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 них в гостях</w:t>
      </w:r>
      <w:r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ыли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седи: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супругой,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торая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том ушла, а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тался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ща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ь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я с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.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казал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что 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йдет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едет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 дома,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 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а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талась дома. Услышала скандал на улице, вышла </w:t>
      </w:r>
      <w:r w:rsidR="00F02B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увидела, что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оит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 дворе, курят и общаются. Спрашиваю: «Что за крики?». Они говорят: «Та там кто-то ругается»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а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вернулась и пошла в дом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ё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ам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ходилась 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комнате. Спустя какое-то время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бегает и говорит: «Там, кажется, Костю бьют!».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брались и побежали на улицу. Когда подбежали к машине, которая стояла недалеко от дома, увидели: стоял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.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ещ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ой т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знакомый 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ень, а также девушка в автомобиле. Машина стояла с включенными габаритами, что позволило увидеть всех лиц и кто, где стоял. Пыталась выяснит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то произошло. В этот момент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ащить его с мужа, но не получилось. Затем подбежал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е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ама,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и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же вдвоём начали оттягивать. Когда п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яли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ли выяснять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что случилось, подбежа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В.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начал кричат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присутствующих.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том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В. 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ошё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торону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говаривать с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,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бежал во двор и взял палку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гда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бежал с палкой,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бежала и забрала её. В это момент, когд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а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хватила палку у мужа и выкинула её, его завали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В.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начал бить руками, 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.В.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гами.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пытались опять растянуть их. В это момент уже подошла супруг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В.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оседи с их сторон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6.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вела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 двор и сказала, чтобы он 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ёл домой полежать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Сама 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шла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бирать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отому чт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В.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ричал и не успокаивался. Когда вышла на улицу, то ко мне подошла супруга 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а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.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начала рассказывать, что у них до этого был конфликт. В этот момент 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шел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улицу и ему резко стало плохо. Он присел на порог.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супругой 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а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.В. 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вели вместе его в дом, и она начала помогать вытирать ему рану с головы, так как текла сильно кровь. По началу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ста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зывать «скорую», так как дума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что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анет лучше. Когда ему стало хуже, то пришлось вызвать «скорую». Супруга 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В. </w:t>
      </w:r>
      <w:r w:rsidRPr="0022328D" w:rsid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азу после вызова скорой ушла. Приехала скорая, осмотрел врач и сказал, что надо ехать в больницу. </w:t>
      </w:r>
    </w:p>
    <w:p w:rsidR="0022328D" w:rsidRPr="0022328D" w:rsidP="00002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A01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о показани</w:t>
      </w:r>
      <w:r w:rsidR="005A4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м</w:t>
      </w:r>
      <w:r w:rsidRPr="004A01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идетеля </w:t>
      </w:r>
      <w:r w:rsidR="001D6B50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8</w:t>
      </w:r>
      <w:r w:rsidRPr="004A01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</w:t>
      </w:r>
      <w:r w:rsidRPr="004A01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ходе судебного разбирательства поясня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4A01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что</w:t>
      </w:r>
      <w:r w:rsidR="008022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гда она </w:t>
      </w:r>
      <w:r w:rsidR="008022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шла на улицу драки не </w:t>
      </w:r>
      <w:r w:rsidRPr="008022A9" w:rsidR="008022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ыло</w:t>
      </w:r>
      <w:r w:rsidRPr="008022A9" w:rsidR="008022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8022A9">
        <w:rPr>
          <w:rFonts w:ascii="Times New Roman" w:hAnsi="Times New Roman" w:cs="Times New Roman"/>
          <w:sz w:val="28"/>
          <w:szCs w:val="28"/>
        </w:rPr>
        <w:t xml:space="preserve"> </w:t>
      </w:r>
      <w:r w:rsidRPr="008022A9" w:rsidR="008022A9">
        <w:rPr>
          <w:rFonts w:ascii="Times New Roman" w:hAnsi="Times New Roman" w:cs="Times New Roman"/>
          <w:sz w:val="28"/>
          <w:szCs w:val="28"/>
        </w:rPr>
        <w:t>Чевтайкины</w:t>
      </w:r>
      <w:r w:rsidRPr="008022A9" w:rsidR="008022A9">
        <w:rPr>
          <w:rFonts w:ascii="Times New Roman" w:hAnsi="Times New Roman" w:cs="Times New Roman"/>
          <w:sz w:val="28"/>
          <w:szCs w:val="28"/>
        </w:rPr>
        <w:t xml:space="preserve"> </w:t>
      </w:r>
      <w:r w:rsidR="001D6B50">
        <w:rPr>
          <w:rFonts w:ascii="Times New Roman" w:hAnsi="Times New Roman" w:cs="Times New Roman"/>
          <w:sz w:val="28"/>
          <w:szCs w:val="28"/>
        </w:rPr>
        <w:t>П.</w:t>
      </w:r>
      <w:r w:rsidRPr="008022A9" w:rsidR="008022A9">
        <w:rPr>
          <w:rFonts w:ascii="Times New Roman" w:hAnsi="Times New Roman" w:cs="Times New Roman"/>
          <w:sz w:val="28"/>
          <w:szCs w:val="28"/>
        </w:rPr>
        <w:t xml:space="preserve"> и </w:t>
      </w:r>
      <w:r w:rsidR="001D6B50">
        <w:rPr>
          <w:rFonts w:ascii="Times New Roman" w:hAnsi="Times New Roman" w:cs="Times New Roman"/>
          <w:sz w:val="28"/>
          <w:szCs w:val="28"/>
        </w:rPr>
        <w:t>С.</w:t>
      </w:r>
      <w:r w:rsidRPr="008022A9">
        <w:rPr>
          <w:rFonts w:ascii="Times New Roman" w:hAnsi="Times New Roman" w:cs="Times New Roman"/>
          <w:sz w:val="28"/>
          <w:szCs w:val="28"/>
        </w:rPr>
        <w:t xml:space="preserve"> стояли возле ворот и разговаривали с </w:t>
      </w:r>
      <w:r w:rsidR="001D6B50">
        <w:rPr>
          <w:rFonts w:ascii="Times New Roman" w:hAnsi="Times New Roman" w:cs="Times New Roman"/>
          <w:sz w:val="28"/>
          <w:szCs w:val="28"/>
        </w:rPr>
        <w:t>ФИО 3</w:t>
      </w:r>
      <w:r w:rsidR="00C06C2A">
        <w:rPr>
          <w:rFonts w:ascii="Times New Roman" w:hAnsi="Times New Roman" w:cs="Times New Roman"/>
          <w:sz w:val="28"/>
          <w:szCs w:val="28"/>
        </w:rPr>
        <w:t>,</w:t>
      </w:r>
      <w:r w:rsidRPr="008022A9">
        <w:rPr>
          <w:rFonts w:ascii="Times New Roman" w:hAnsi="Times New Roman" w:cs="Times New Roman"/>
          <w:sz w:val="28"/>
          <w:szCs w:val="28"/>
        </w:rPr>
        <w:t xml:space="preserve">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торый</w:t>
      </w:r>
      <w:r w:rsidRPr="0022328D"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бил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.</w:t>
      </w:r>
      <w:r w:rsidRPr="0022328D"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ыта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22328D"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 спровоцировать конфликт,</w:t>
      </w:r>
      <w:r w:rsidRPr="0022328D"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22328D"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что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ы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.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.</w:t>
      </w:r>
      <w:r w:rsidRPr="0022328D"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го </w:t>
      </w:r>
      <w:r w:rsidRPr="0022328D"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покаивал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22328D"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.В.</w:t>
      </w:r>
      <w:r w:rsidRPr="0022328D"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ошёл, тогда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Pr="0022328D"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реключился на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а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В.</w:t>
      </w:r>
      <w:r w:rsidRPr="0022328D"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022A9">
        <w:rPr>
          <w:rFonts w:ascii="Times New Roman" w:hAnsi="Times New Roman" w:cs="Times New Roman"/>
          <w:sz w:val="28"/>
          <w:szCs w:val="28"/>
        </w:rPr>
        <w:t>Чуть позже</w:t>
      </w:r>
      <w:r w:rsidR="00C06C2A">
        <w:rPr>
          <w:rFonts w:ascii="Times New Roman" w:hAnsi="Times New Roman" w:cs="Times New Roman"/>
          <w:sz w:val="28"/>
          <w:szCs w:val="28"/>
        </w:rPr>
        <w:t>, на расстоянии</w:t>
      </w:r>
      <w:r w:rsidRPr="008022A9">
        <w:rPr>
          <w:rFonts w:ascii="Times New Roman" w:hAnsi="Times New Roman" w:cs="Times New Roman"/>
          <w:sz w:val="28"/>
          <w:szCs w:val="28"/>
        </w:rPr>
        <w:t xml:space="preserve"> </w:t>
      </w:r>
      <w:r w:rsidRPr="0022328D"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мерно в 10 метров от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х,</w:t>
      </w:r>
      <w:r w:rsidRPr="0022328D"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D6B50">
        <w:rPr>
          <w:rFonts w:ascii="Times New Roman" w:hAnsi="Times New Roman" w:cs="Times New Roman"/>
          <w:sz w:val="28"/>
          <w:szCs w:val="28"/>
        </w:rPr>
        <w:t>ФИО 2</w:t>
      </w:r>
      <w:r w:rsidRPr="008022A9">
        <w:rPr>
          <w:rFonts w:ascii="Times New Roman" w:hAnsi="Times New Roman" w:cs="Times New Roman"/>
          <w:sz w:val="28"/>
          <w:szCs w:val="28"/>
        </w:rPr>
        <w:t xml:space="preserve"> завалил </w:t>
      </w:r>
      <w:r w:rsidR="004263E6">
        <w:rPr>
          <w:rFonts w:ascii="Times New Roman" w:hAnsi="Times New Roman" w:cs="Times New Roman"/>
          <w:sz w:val="28"/>
          <w:szCs w:val="28"/>
        </w:rPr>
        <w:t>ФИО 1</w:t>
      </w:r>
      <w:r w:rsidRPr="008022A9" w:rsidR="008022A9">
        <w:rPr>
          <w:rFonts w:ascii="Times New Roman" w:hAnsi="Times New Roman" w:cs="Times New Roman"/>
          <w:sz w:val="28"/>
          <w:szCs w:val="28"/>
        </w:rPr>
        <w:t xml:space="preserve"> </w:t>
      </w:r>
      <w:r w:rsidRPr="008022A9">
        <w:rPr>
          <w:rFonts w:ascii="Times New Roman" w:hAnsi="Times New Roman" w:cs="Times New Roman"/>
          <w:sz w:val="28"/>
          <w:szCs w:val="28"/>
        </w:rPr>
        <w:t>на землю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сел </w:t>
      </w:r>
      <w:r w:rsidRPr="0022328D"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него 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ерху, и стал его держат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дары не наносил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Затем 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бежала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мамой и стали бить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ттолкнули его.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талась стоять возле калитки. Затем 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шел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6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отошёл с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ым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В.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торону. В это момент ехала машина с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ключенным 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лижним светом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Э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 был сосед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ый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езжал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себе 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 двор. Подъезжая к </w:t>
      </w:r>
      <w:r w:rsidR="003213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м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из-за конфликта на дороге он включил дальний свет, и в это момент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8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идела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к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ежит с палкой и замахивается на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а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В., который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махнулся от него и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пал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После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бежал во двор за железкой, которую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а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 него отобрала.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пять пытался выйти, но его жена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го остановила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лез на ворота и начал кидаться камнями со словами: «Я вас всех посажу».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 того, как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8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няли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ворот, они проследовали в дом к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чтобы спокойно поговорить, и узнать что произошло. Когда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и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ходили мимо калитки,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о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8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видела, что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оял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урил.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идев, что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на 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дёт, выкинул окурок и сделал 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д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то он падает. Когда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вели в дом и 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ложили на кровать, было видно, что лицо чистое, только на лбу шишка.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8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ложила приложить что-то холодное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 них осмотрела его голову, чтобы понять есть ли ещё какие-то раны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левой стороне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ловы 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ыла ссадина, из которой раньше текла кровь. 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дложила вызвать «скорую»</w:t>
      </w:r>
      <w:r w:rsidR="00C0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т чего присутствующие отказались</w:t>
      </w:r>
      <w:r w:rsidR="000027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осле все же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звали «скорую».  </w:t>
      </w:r>
      <w:r w:rsidR="000027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рез небольшой промежуток времени</w:t>
      </w:r>
      <w:r w:rsidR="000027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когда </w:t>
      </w:r>
      <w:r w:rsidR="001D6B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8</w:t>
      </w:r>
      <w:r w:rsidR="000027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шла домой,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</w:t>
      </w:r>
      <w:r w:rsidR="000027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ла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4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027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азала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что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2232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ало очень плохо, его забирают в Симферополь в реанимацию. </w:t>
      </w:r>
    </w:p>
    <w:p w:rsidR="00A718E7" w:rsidP="00A71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33B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огласно показани</w:t>
      </w:r>
      <w:r w:rsidR="005A45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м</w:t>
      </w:r>
      <w:r w:rsidRPr="00333B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видетеля </w:t>
      </w:r>
      <w:r w:rsidR="00693F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ФИО </w:t>
      </w:r>
      <w:r w:rsidR="00693F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7</w:t>
      </w:r>
      <w:r w:rsidRPr="00333B7F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 w:rsidRPr="00333B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тор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ый</w:t>
      </w:r>
      <w:r w:rsidRPr="00333B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 ходе судебного разбирательства пояснял, что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н 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 женой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очью с 31.12.2020 на 01.01.2021 находились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у 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втайкиных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ома.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втайкин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.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ышел на улицу покурить.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7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стался дома общаться с его супругой.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Ж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на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7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–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8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(сестра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втайкина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.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 пошла за ним на улицу, потом пришла и сказала, что там какие-то крики.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7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ышел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 улицу и увидел </w:t>
      </w:r>
      <w:r w:rsidRPr="00A718E7"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ёмные 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илуэты, крик, кто-то кого-то бьёт, двое валяются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то 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ыл на земле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н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е видел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было темно и кусты.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втайкин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.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был рядом с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им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Потом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5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(супруга потерпевшего) и её мать растащили двух валяющихся.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сле з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гнал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отерпевшего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о двор.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7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тоял и общался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втайкиным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.В.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вернув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олову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7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видел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ак потерпевший с большим бревном несётся с размахом на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их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втайкин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.В.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увернулся, потерпевший </w:t>
      </w:r>
      <w:r w:rsidRPr="00A718E7"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скользнулся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а щебне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 упал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Затем потерпевший забежал во двор, и его там закрыли. Он залез на ворота и стал орать, материться. Потом его сняли с забора. Затем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3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ачал провоцировать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втайкиных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.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терпевший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еще с трубой выбегал, его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пять остановили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 При этом его кто-то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икто не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би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 Н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 потерпевшем след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в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ров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либо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телесные поврежден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й он не видел, так как было темно.</w:t>
      </w:r>
    </w:p>
    <w:p w:rsidR="00A718E7" w:rsidP="00A71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33B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огласно показани</w:t>
      </w:r>
      <w:r w:rsidR="005A45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м</w:t>
      </w:r>
      <w:r w:rsidRPr="00333B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видетеля </w:t>
      </w:r>
      <w:r w:rsidR="00693F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6</w:t>
      </w:r>
      <w:r w:rsidRPr="00333B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я</w:t>
      </w:r>
      <w:r w:rsidRPr="00333B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 ходе судебного разбирательства поясня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Pr="00333B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на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 мужем после 12 часов ночи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01.01.2021 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аздновали Новый год в гостях у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втайкиных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.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8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Когда вышли покурить, то услышали крики и побежали в их сторону. Подбежав,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на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увидела, что </w:t>
      </w:r>
      <w:r w:rsidR="004263E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1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лежал на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лу, а возле него сидела жена 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 пыталась его поднять.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6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одошла к ней и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просила забрать </w:t>
      </w:r>
      <w:r w:rsidR="004263E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1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омой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В ответ она ответила нецензурной бранью, обозвала и оттолкнула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6.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1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забежал во двор. Потом </w:t>
      </w:r>
      <w:r w:rsidR="004263E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1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ыбегал со двора с палкой в руке.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6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идела, как он замахнулся на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втайкина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.В.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возле 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торого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ядом стоял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е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муж.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втайкин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.В. 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тмахнулся от </w:t>
      </w:r>
      <w:r w:rsidR="004263E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1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после чего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следний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упал. Потом </w:t>
      </w:r>
      <w:r w:rsidR="004263E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1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братно забежал во двор и когда 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се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A718E7"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тояли 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 улице и разговаривали, успокаива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руг друга, то </w:t>
      </w:r>
      <w:r w:rsidR="004263E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1</w:t>
      </w:r>
      <w:r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идел на заборе и всех </w:t>
      </w:r>
      <w:r w:rsidRPr="00A718E7" w:rsidR="0000272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бзывал 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ецензурной бранью.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овь и телесные повреждения на потерпевшем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на 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е видел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 К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о 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носил удары потерпевшему не видел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A718E7" w:rsidP="00A71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33B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огласно показани</w:t>
      </w:r>
      <w:r w:rsidR="005A45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м</w:t>
      </w:r>
      <w:r w:rsidRPr="00333B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видетеля </w:t>
      </w:r>
      <w:r w:rsidR="004263E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4</w:t>
      </w:r>
      <w:r w:rsidRPr="00333B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я</w:t>
      </w:r>
      <w:r w:rsidRPr="00333B7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 ходе судебного разбирательства пояснял, что 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очью с 31.12.2020 на 01.01.2021 она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услышала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а улице 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рики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озвала доч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ь.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гда выбежали за ворота 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видели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что </w:t>
      </w:r>
      <w:r w:rsidR="004263E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1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лежит на земле, а на нём </w:t>
      </w:r>
      <w:r w:rsidRPr="00A718E7"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идит</w:t>
      </w:r>
      <w:r w:rsidRPr="00A718E7"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2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 бьёт его по голове, затем </w:t>
      </w:r>
      <w:r w:rsidRPr="00A718E7"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дбежали 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вое 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втайкиных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.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.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 тоже начали бить ногами.</w:t>
      </w:r>
      <w:r w:rsidRPr="00475A51" w:rsidR="00475A51">
        <w:t xml:space="preserve"> </w:t>
      </w:r>
      <w:r w:rsidRPr="00475A51"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втайкин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.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 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втайкин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.</w:t>
      </w:r>
      <w:r w:rsidRPr="00475A51"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2</w:t>
      </w:r>
      <w:r w:rsidRPr="00475A51"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били </w:t>
      </w:r>
      <w:r w:rsidR="004263E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1</w:t>
      </w:r>
      <w:r w:rsidRPr="00475A51"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уками и ногами по всему телу. Они его били одновременно втроём.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ервый начал драку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2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ни начали оттягивать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2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т </w:t>
      </w:r>
      <w:r w:rsidR="004263E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1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кже там были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7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6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втайкин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.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втайкин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.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8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2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="00693F1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3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 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акие-то незнакомые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арень</w:t>
      </w:r>
      <w:r w:rsidRPr="00A718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 девушкой.</w:t>
      </w:r>
    </w:p>
    <w:p w:rsidR="00A718E7" w:rsidRPr="00030C92" w:rsidP="00A718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02C3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огласно показани</w:t>
      </w:r>
      <w:r w:rsidR="005A45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м</w:t>
      </w:r>
      <w:r w:rsidRPr="00E02C3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видетеля </w:t>
      </w:r>
      <w:r w:rsidR="00693F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3</w:t>
      </w:r>
      <w:r w:rsidRPr="00E02C3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которы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й</w:t>
      </w:r>
      <w:r w:rsidRPr="00E02C3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ходе судебного</w:t>
      </w:r>
      <w:r w:rsidRPr="00E02C3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ледств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</w:t>
      </w:r>
      <w:r w:rsidRPr="00E02C39" w:rsidR="00DA216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E02C3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яснял, что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н в ночь на 01.01.2021 зашел к </w:t>
      </w:r>
      <w:r w:rsidR="004263E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ИО 1</w:t>
      </w:r>
      <w:r w:rsidR="00475A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сти. </w:t>
      </w:r>
      <w:r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требили небольшое количество спиртного, после чего </w:t>
      </w:r>
      <w:r w:rsidR="004263E6">
        <w:rPr>
          <w:rFonts w:ascii="Times New Roman" w:hAnsi="Times New Roman" w:cs="Times New Roman"/>
          <w:color w:val="000000" w:themeColor="text1"/>
          <w:sz w:val="28"/>
          <w:szCs w:val="28"/>
        </w:rPr>
        <w:t>ФИО 1</w:t>
      </w:r>
      <w:r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 его провожать домой. Н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леко от </w:t>
      </w:r>
      <w:r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 </w:t>
      </w:r>
      <w:r w:rsidR="004263E6">
        <w:rPr>
          <w:rFonts w:ascii="Times New Roman" w:hAnsi="Times New Roman" w:cs="Times New Roman"/>
          <w:color w:val="000000" w:themeColor="text1"/>
          <w:sz w:val="28"/>
          <w:szCs w:val="28"/>
        </w:rPr>
        <w:t>ФИО 1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яла машина тёмного цвета и играла громко музыка. Стояли также ребята и шумели. Были слышны знакомые голоса. </w:t>
      </w:r>
      <w:r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ли подойти узнать, что случилось. Подошли к водителю и </w:t>
      </w:r>
      <w:r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>сделали замечание на громкую музыку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к </w:t>
      </w:r>
      <w:r w:rsidR="00693F16">
        <w:rPr>
          <w:rFonts w:ascii="Times New Roman" w:hAnsi="Times New Roman" w:cs="Times New Roman"/>
          <w:color w:val="000000" w:themeColor="text1"/>
          <w:sz w:val="28"/>
          <w:szCs w:val="28"/>
        </w:rPr>
        <w:t>ФИО 3</w:t>
      </w:r>
      <w:r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шли </w:t>
      </w:r>
      <w:r w:rsidR="00693F16">
        <w:rPr>
          <w:rFonts w:ascii="Times New Roman" w:hAnsi="Times New Roman" w:cs="Times New Roman"/>
          <w:color w:val="000000" w:themeColor="text1"/>
          <w:sz w:val="28"/>
          <w:szCs w:val="28"/>
        </w:rPr>
        <w:t>ФИО 8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>Чевтайкин</w:t>
      </w:r>
      <w:r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F16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умав, что </w:t>
      </w:r>
      <w:r w:rsidR="00693F16">
        <w:rPr>
          <w:rFonts w:ascii="Times New Roman" w:hAnsi="Times New Roman" w:cs="Times New Roman"/>
          <w:color w:val="000000" w:themeColor="text1"/>
          <w:sz w:val="28"/>
          <w:szCs w:val="28"/>
        </w:rPr>
        <w:t>ФИО 3</w:t>
      </w:r>
      <w:r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ует,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и </w:t>
      </w:r>
      <w:r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окаивать</w:t>
      </w:r>
      <w:r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з </w:t>
      </w:r>
      <w:r w:rsidRPr="00A718E7"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3 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уты </w:t>
      </w:r>
      <w:r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шел </w:t>
      </w:r>
      <w:r w:rsidR="004263E6">
        <w:rPr>
          <w:rFonts w:ascii="Times New Roman" w:hAnsi="Times New Roman" w:cs="Times New Roman"/>
          <w:color w:val="000000" w:themeColor="text1"/>
          <w:sz w:val="28"/>
          <w:szCs w:val="28"/>
        </w:rPr>
        <w:t>ФИО 1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ровью на лиц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терпевшего 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вь 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>взяла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F16">
        <w:rPr>
          <w:rFonts w:ascii="Times New Roman" w:hAnsi="Times New Roman" w:cs="Times New Roman"/>
          <w:color w:val="000000" w:themeColor="text1"/>
          <w:sz w:val="28"/>
          <w:szCs w:val="28"/>
        </w:rPr>
        <w:t>ФИО 3</w:t>
      </w:r>
      <w:r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идел. </w:t>
      </w:r>
      <w:r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лов </w:t>
      </w:r>
      <w:r w:rsidR="004263E6">
        <w:rPr>
          <w:rFonts w:ascii="Times New Roman" w:hAnsi="Times New Roman" w:cs="Times New Roman"/>
          <w:color w:val="000000" w:themeColor="text1"/>
          <w:sz w:val="28"/>
          <w:szCs w:val="28"/>
        </w:rPr>
        <w:t>ФИО 1</w:t>
      </w:r>
      <w:r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с кем то 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>подрал</w:t>
      </w:r>
      <w:r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3F16">
        <w:rPr>
          <w:rFonts w:ascii="Times New Roman" w:hAnsi="Times New Roman" w:cs="Times New Roman"/>
          <w:color w:val="000000" w:themeColor="text1"/>
          <w:sz w:val="28"/>
          <w:szCs w:val="28"/>
        </w:rPr>
        <w:t>ФИО 3</w:t>
      </w:r>
      <w:r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драку не видел</w:t>
      </w:r>
      <w:r w:rsidR="00030C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5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разговаривал с девушками, а </w:t>
      </w:r>
      <w:r w:rsidR="004263E6">
        <w:rPr>
          <w:rFonts w:ascii="Times New Roman" w:hAnsi="Times New Roman" w:cs="Times New Roman"/>
          <w:color w:val="000000" w:themeColor="text1"/>
          <w:sz w:val="28"/>
          <w:szCs w:val="28"/>
        </w:rPr>
        <w:t>ФИО 1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 другой стороны машины. До конфликта у </w:t>
      </w:r>
      <w:r w:rsidR="004263E6">
        <w:rPr>
          <w:rFonts w:ascii="Times New Roman" w:hAnsi="Times New Roman" w:cs="Times New Roman"/>
          <w:color w:val="000000" w:themeColor="text1"/>
          <w:sz w:val="28"/>
          <w:szCs w:val="28"/>
        </w:rPr>
        <w:t>ФИО 1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реждени</w:t>
      </w:r>
      <w:r w:rsidR="000E228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ров</w:t>
      </w:r>
      <w:r w:rsidR="000E2287">
        <w:rPr>
          <w:rFonts w:ascii="Times New Roman" w:hAnsi="Times New Roman" w:cs="Times New Roman"/>
          <w:color w:val="000000" w:themeColor="text1"/>
          <w:sz w:val="28"/>
          <w:szCs w:val="28"/>
        </w:rPr>
        <w:t>и не было.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того как </w:t>
      </w:r>
      <w:r w:rsidR="000E2287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идели телесные повреждения у потерпевшего, </w:t>
      </w:r>
      <w:r w:rsidR="004263E6">
        <w:rPr>
          <w:rFonts w:ascii="Times New Roman" w:hAnsi="Times New Roman" w:cs="Times New Roman"/>
          <w:color w:val="000000" w:themeColor="text1"/>
          <w:sz w:val="28"/>
          <w:szCs w:val="28"/>
        </w:rPr>
        <w:t>ФИО 1</w:t>
      </w:r>
      <w:r w:rsidRPr="00A71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 нервничать и побежал домой. </w:t>
      </w:r>
      <w:r w:rsidRPr="00030C92" w:rsidR="000E2287">
        <w:rPr>
          <w:rFonts w:ascii="Times New Roman" w:hAnsi="Times New Roman" w:cs="Times New Roman"/>
          <w:color w:val="C00000"/>
          <w:sz w:val="28"/>
          <w:szCs w:val="28"/>
        </w:rPr>
        <w:t>В</w:t>
      </w:r>
      <w:r w:rsidRPr="00030C92">
        <w:rPr>
          <w:rFonts w:ascii="Times New Roman" w:hAnsi="Times New Roman" w:cs="Times New Roman"/>
          <w:color w:val="C00000"/>
          <w:sz w:val="28"/>
          <w:szCs w:val="28"/>
        </w:rPr>
        <w:t xml:space="preserve"> конфликте</w:t>
      </w:r>
      <w:r w:rsidRPr="00030C92" w:rsidR="000E2287">
        <w:rPr>
          <w:rFonts w:ascii="Times New Roman" w:hAnsi="Times New Roman" w:cs="Times New Roman"/>
          <w:color w:val="C00000"/>
          <w:sz w:val="28"/>
          <w:szCs w:val="28"/>
        </w:rPr>
        <w:t xml:space="preserve"> участвовали </w:t>
      </w:r>
      <w:r w:rsidRPr="00030C92">
        <w:rPr>
          <w:rFonts w:ascii="Times New Roman" w:hAnsi="Times New Roman" w:cs="Times New Roman"/>
          <w:color w:val="C00000"/>
          <w:sz w:val="28"/>
          <w:szCs w:val="28"/>
        </w:rPr>
        <w:t>Чевтайкины</w:t>
      </w:r>
      <w:r w:rsidRPr="00030C9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93F16">
        <w:rPr>
          <w:rFonts w:ascii="Times New Roman" w:hAnsi="Times New Roman" w:cs="Times New Roman"/>
          <w:color w:val="C00000"/>
          <w:sz w:val="28"/>
          <w:szCs w:val="28"/>
        </w:rPr>
        <w:t>П.</w:t>
      </w:r>
      <w:r w:rsidRPr="00030C92">
        <w:rPr>
          <w:rFonts w:ascii="Times New Roman" w:hAnsi="Times New Roman" w:cs="Times New Roman"/>
          <w:color w:val="C00000"/>
          <w:sz w:val="28"/>
          <w:szCs w:val="28"/>
        </w:rPr>
        <w:t xml:space="preserve"> и </w:t>
      </w:r>
      <w:r w:rsidR="00693F16">
        <w:rPr>
          <w:rFonts w:ascii="Times New Roman" w:hAnsi="Times New Roman" w:cs="Times New Roman"/>
          <w:color w:val="C00000"/>
          <w:sz w:val="28"/>
          <w:szCs w:val="28"/>
        </w:rPr>
        <w:t>С.</w:t>
      </w:r>
      <w:r w:rsidRPr="00030C92">
        <w:rPr>
          <w:rFonts w:ascii="Times New Roman" w:hAnsi="Times New Roman" w:cs="Times New Roman"/>
          <w:color w:val="C00000"/>
          <w:sz w:val="28"/>
          <w:szCs w:val="28"/>
        </w:rPr>
        <w:t xml:space="preserve">, его жена </w:t>
      </w:r>
      <w:r w:rsidR="00693F16">
        <w:rPr>
          <w:rFonts w:ascii="Times New Roman" w:hAnsi="Times New Roman" w:cs="Times New Roman"/>
          <w:color w:val="C00000"/>
          <w:sz w:val="28"/>
          <w:szCs w:val="28"/>
        </w:rPr>
        <w:t>ФИО 8</w:t>
      </w:r>
      <w:r w:rsidRPr="00030C92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="00693F16">
        <w:rPr>
          <w:rFonts w:ascii="Times New Roman" w:hAnsi="Times New Roman" w:cs="Times New Roman"/>
          <w:color w:val="C00000"/>
          <w:sz w:val="28"/>
          <w:szCs w:val="28"/>
        </w:rPr>
        <w:t>Ф</w:t>
      </w:r>
      <w:r w:rsidR="00362E8E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="00693F16">
        <w:rPr>
          <w:rFonts w:ascii="Times New Roman" w:hAnsi="Times New Roman" w:cs="Times New Roman"/>
          <w:color w:val="C00000"/>
          <w:sz w:val="28"/>
          <w:szCs w:val="28"/>
        </w:rPr>
        <w:t>О 6</w:t>
      </w:r>
      <w:r w:rsidRPr="00030C92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="00693F16">
        <w:rPr>
          <w:rFonts w:ascii="Times New Roman" w:hAnsi="Times New Roman" w:cs="Times New Roman"/>
          <w:color w:val="C00000"/>
          <w:sz w:val="28"/>
          <w:szCs w:val="28"/>
        </w:rPr>
        <w:t>ФИО 7</w:t>
      </w:r>
      <w:r w:rsidRPr="00030C92">
        <w:rPr>
          <w:rFonts w:ascii="Times New Roman" w:hAnsi="Times New Roman" w:cs="Times New Roman"/>
          <w:color w:val="C00000"/>
          <w:sz w:val="28"/>
          <w:szCs w:val="28"/>
        </w:rPr>
        <w:t xml:space="preserve">, потерпевший, тёща его, жена, </w:t>
      </w:r>
      <w:r w:rsidR="00693F16">
        <w:rPr>
          <w:rFonts w:ascii="Times New Roman" w:hAnsi="Times New Roman" w:cs="Times New Roman"/>
          <w:color w:val="C00000"/>
          <w:sz w:val="28"/>
          <w:szCs w:val="28"/>
        </w:rPr>
        <w:t>ФИО 2</w:t>
      </w:r>
      <w:r w:rsidRPr="00030C92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0E2287" w:rsidP="000E2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2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гласно показани</w:t>
      </w:r>
      <w:r w:rsidR="005A4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м</w:t>
      </w:r>
      <w:r w:rsidRPr="00E02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идетеля </w:t>
      </w:r>
      <w:r w:rsidR="00693F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2</w:t>
      </w:r>
      <w:r w:rsidRPr="00E02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Pr="00E02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</w:t>
      </w:r>
      <w:r w:rsidRPr="00333B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од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дебного следствия</w:t>
      </w:r>
      <w:r w:rsidRPr="00333B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яснял, что</w:t>
      </w:r>
      <w:r w:rsidRPr="00E02C39" w:rsidR="00E02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 в ночь на 01.01.2021 н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ходился по адресу у 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х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693F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.В. вышли на улицу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гревать автомобиль. Пока машина прогревалась 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и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ояли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щались. Из темноты подошли </w:t>
      </w:r>
      <w:r w:rsidR="00693F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693F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Они были в состоянии сильного алкогольного опьянения. Они поздоровались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</w:t>
      </w:r>
      <w:r w:rsidR="00693F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ым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.,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том потерпевший начал в грубой форме выражаться в сторону сотрудников полиции. </w:t>
      </w:r>
      <w:r w:rsidR="00693F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нима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что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ходится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в адекватном состоянии начал его успокаивать. В это время вышел 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04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.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отерпевший переключился уже на него. Когда они общались, </w:t>
      </w:r>
      <w:r w:rsidR="00C04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ал понять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04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чтобы он увёл своего друга домой, так как он сильно пьяный. </w:t>
      </w:r>
      <w:r w:rsidR="00C04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зял </w:t>
      </w:r>
      <w:r w:rsidR="00C04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 руку и повёл домой. Потом </w:t>
      </w:r>
      <w:r w:rsidR="00C04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 в машину и пое</w:t>
      </w:r>
      <w:r w:rsidR="00C04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л. Между домами </w:t>
      </w:r>
      <w:r w:rsidR="00C04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ых</w:t>
      </w:r>
      <w:r w:rsidR="00C04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C04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чали 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ахать руками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танавливать 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ашину </w:t>
      </w:r>
      <w:r w:rsidR="00C04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шина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тановил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ь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C041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шел. Потерпевший начал продолжать конфликт на этой же почве. Конфликт был словесный, затем вышла и подключилась его жена и тёща и начали также в адрес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овесно выражаться. Когда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чал разговаривать с тёщей и женой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и просить их у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коиться, зайти домой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ле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зади 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лышал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ую-то суматоху, пов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рнулся и увидел как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ежит на земле. 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ойдя к нему, попросил 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покоится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на что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ал 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росаться на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кулаками.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хватит 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го руки, </w:t>
      </w:r>
      <w:r w:rsidR="00030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положил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землю. В это время сзади подбе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ала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жена и тёща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терпевшего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ИО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начали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ить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.В. помог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няться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Потом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шёл во двор.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должил общаться с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женой и тёщей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сил их успокоиться и уйти домой. В это время потерпевший вы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ел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деревянной дубинкой и начинает идти в сторону 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а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В., от чего последний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махну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я. Палка улет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ла 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уда-то. Затем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нова у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ел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это же время подъехал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чуть позже вы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ел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 уже с металлической трубой и 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ел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торону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идев это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просил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б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ть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убу и зай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домой. В этот момент с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ояла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5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дев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трубой, ФИО 5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вела последнего домой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После этого 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ошлись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ерпевшему 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дар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кто не наносил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дел 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сохшую кровь на голове  у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терпевшего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была царапина.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яснил, чт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мог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чинить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врежд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так как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динственный раз, когда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н</w:t>
      </w: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мел с ним физический контакт – это когда положил его на землю и держал его руки.</w:t>
      </w:r>
    </w:p>
    <w:p w:rsidR="00867814" w:rsidP="000E2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3B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сно показани</w:t>
      </w:r>
      <w:r w:rsidR="005A4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м</w:t>
      </w:r>
      <w:r w:rsidRPr="00333B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идетеля </w:t>
      </w:r>
      <w:r w:rsidR="00362E8E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3</w:t>
      </w:r>
      <w:r w:rsidRPr="00333B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ы</w:t>
      </w:r>
      <w:r w:rsid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Pr="00333B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ходе </w:t>
      </w:r>
      <w:r w:rsid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дебного следствия</w:t>
      </w:r>
      <w:r w:rsidRPr="00333B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яснял, что</w:t>
      </w:r>
      <w:r w:rsidRPr="00E02C39" w:rsidR="00E02C39">
        <w:t xml:space="preserve"> 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 в ночь на 01.01.2021</w:t>
      </w:r>
      <w:r w:rsidRPr="000E2287" w:rsid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звращался из гостей домой, 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идел на дороге</w:t>
      </w:r>
      <w:r w:rsidRPr="000E2287" w:rsid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ашин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Pr="000E2287" w:rsid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Pr="000E2287" w:rsid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лп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 людей</w:t>
      </w:r>
      <w:r w:rsidRPr="000E2287" w:rsid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дел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 п</w:t>
      </w:r>
      <w:r w:rsidRPr="000E2287" w:rsid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ерпевший выбегал с доской.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Pr="000E2287" w:rsid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парковался возле своего дома. Закрыл машину и </w:t>
      </w:r>
      <w:r w:rsidR="00AF44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шел успокаивать участников конфлик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Никто из участников конфликта не пояснил в чем причина. </w:t>
      </w:r>
      <w:r w:rsidRPr="000E2287" w:rsid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д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 уше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После уше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Более ничего не видел.</w:t>
      </w:r>
    </w:p>
    <w:p w:rsidR="00F63816" w:rsidP="00DC4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 w:rsidRPr="000E22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C078B" w:rsidR="00DC07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оме того, согласно </w:t>
      </w:r>
      <w:r w:rsidRPr="00333B7F" w:rsidR="00333B7F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заключени</w:t>
      </w:r>
      <w:r w:rsidR="006A72B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ю</w:t>
      </w:r>
      <w:r w:rsidRPr="00333B7F" w:rsidR="00333B7F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эксперт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а</w:t>
      </w:r>
      <w:r w:rsidRPr="00333B7F" w:rsidR="00333B7F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08.02.2021</w:t>
      </w:r>
      <w:r w:rsidRPr="00333B7F" w:rsidR="00333B7F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53</w:t>
      </w:r>
      <w:r w:rsidRPr="00333B7F" w:rsidR="00333B7F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, </w:t>
      </w:r>
      <w:r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у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1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при поступлении в стационар 01.01.2021 г., был вы</w:t>
      </w:r>
      <w:r w:rsidR="003213B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я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влен </w:t>
      </w:r>
      <w:r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ди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агноз: Закрытая черепно-мозговая травма. Сотрясение головного мозгам</w:t>
      </w:r>
      <w:r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. У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шибленная рана </w:t>
      </w:r>
      <w:r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головы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. 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При осмотре судебно-медицинским экспертом 08.02.2021 г., были обнаружены </w:t>
      </w:r>
      <w:r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повре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ждения: в центре верхней губы рубец размерами 0,5x0,2 см</w:t>
      </w:r>
      <w:r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. 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В теменной области слева </w:t>
      </w:r>
      <w:r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гориз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онтально расположена рана с отпавшей корочкой размерами 0,5x0,2 см. На наружной </w:t>
      </w:r>
      <w:r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повер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хности правого предплечья в верхней трети рубец с западающей поверхностью, размерами </w:t>
      </w:r>
      <w:r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2х1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см.</w:t>
      </w:r>
      <w:r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Указанные повреждения возникли от действия тупых твердых предметов, возможно в срок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0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1.01.2021 г.</w:t>
      </w:r>
      <w:r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В соответствии с Приказом Министерства здравоохранения и социального развития РФ № </w:t>
      </w:r>
      <w:r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194н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от 24.04.2008г телесные повреждения, обнаруженные у </w:t>
      </w:r>
      <w:r w:rsidR="004263E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1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в виде в </w:t>
      </w:r>
      <w:r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сотр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ясения головного мозга и ушибленной раны головы причинили ЛЕГКИЙ вред здоровью, как</w:t>
      </w:r>
      <w:r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пов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лекшие за собой кратковременное расстройство здоровья до 21 дня включительно (Пункт 8.1 № </w:t>
      </w:r>
      <w:r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При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каза Министерства здравоохранения и социального развития «Российской Федерации от I- -.2008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г. № 194н «Об утверждении медицинских критериев определений степени тяжести 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ггсда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. причиненного здоровью человека»). Рубцы, не влекущие за собой кратковременного </w:t>
      </w:r>
      <w:r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ра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сстройства здоровья или незначительной стойкой утраты общей трудоспособности, расценивается как повреждения, не причиняющие вред здоровью человека. (Пункт 9 Приказа </w:t>
      </w:r>
      <w:r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Ми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нистерства здравоохранения и социального развития Российской Федерации от 24.04.2008 г. №</w:t>
      </w:r>
      <w:r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194н</w:t>
      </w:r>
      <w:r w:rsidRPr="00DC4699" w:rsid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«Об утверждении медицинских критериев определения степени тяжести вреда, чиненного здоровью человека»).</w:t>
      </w:r>
    </w:p>
    <w:p w:rsidR="00DC4699" w:rsidRPr="00DC4699" w:rsidP="00DC4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Согласно </w:t>
      </w:r>
      <w:r w:rsidRPr="00333B7F" w:rsidR="00333B7F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заключени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ю</w:t>
      </w:r>
      <w:r w:rsidRPr="00333B7F" w:rsidR="00333B7F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эксперта от </w:t>
      </w:r>
      <w:r w:rsid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30.04.2021</w:t>
      </w:r>
      <w:r w:rsidRPr="00333B7F" w:rsidR="00333B7F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№ </w:t>
      </w:r>
      <w:r w:rsid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1082</w:t>
      </w:r>
      <w:r w:rsidRPr="00333B7F" w:rsidR="00333B7F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при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судебно-медицинской экспертизе и обращении за медицинской помощью у </w:t>
      </w:r>
      <w:r w:rsidR="004263E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1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, были обнаружены следующие телесные повреждения: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- закрытая черепно-мозговая травма, в форме сотрясения головного мозга; - ушибленная рана в теменной области (при визуальном осмотре в данной анатомической области обнаружен рубец, являющийся следствием заживления вышеуказанной раны).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ab/>
        <w:t>Указанные телесные повреждения могли быть причинены в результате травматических воздействий тупого, твердого предмета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(-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ов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), либо при контакте с таковым (- ми).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Судя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по морфологическим, клиническим свойствам повреждений они могли быть получены в срок 01.01.2021г., при обстоятельствах указанных в представленных заявлениях о возбуждении уголовного дела в порядке частного обвинения </w:t>
      </w:r>
      <w:r w:rsidR="00362E8E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1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, 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оцениваються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в 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совокупности, и квалифицируются как причинившие легкий вред здоровью по признаку кратковременного расстройства здоровья на срок менее 21 дня (п. 8.1.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Медицинских критериев определения степени тяжести вреда, причинённого здоровью человека - Приложение к приказу М3 и соц. развития РФ от 24.04.2008г. №194 н).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Указанные телесные повреждения не входят в перечень повреждений, непосредственно создающих угрозу для жизни, то есть не являются опасными для жизни. 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В настоящее время судить о наличии каких-либо еще телесных повреждении, их характере, клиническом течении, исходе, а также степени тяжести, причиненного вреда здоровью, не представляется возможным (в соответствии с п. 27 Медицинских критериев определения степени тяжести вреда, причинённого здоровью человека - Приложение к» приказу М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З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и соц. развития РФ от 24.04.2008г. №194 н).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Необходимо предоставление полного пакета документов (оригиналов медицинской документации на имя 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подэкспертного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, по факту обращения после травмы, и результатов долечивания).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Обнаружено три рубца кожи в области правого предплечьями ротовой области, которые образовались вследствие заживления кожных ран, давность которых с учетом их морфологических свой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ств в пр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еделах 4-18 месяцев на момент объективного осмотра гр. </w:t>
      </w:r>
      <w:r w:rsidR="004263E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1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в ГБУЗ РК «</w:t>
      </w:r>
      <w:r w:rsidR="00362E8E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НАИМЕНОВАНИЕ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». 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Высказаться в отношении механизма образования рубцов, а также оценить раны, следствием которых являются рубцы, в настоящее время по степени тяжести причиненного вреда здоровью человека не представляется возможным, ввиду отсутствия сведений об их метрических и морфологических свойствах (в соответствии с п. 27 Медицинских критериев определения степени тяжести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вреда, причиненного здоровью </w:t>
      </w:r>
      <w:r w:rsidRPr="00DC469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человека - Приложение к приказу М3 и соц. Развития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от 24.04.2008 №194н).</w:t>
      </w:r>
    </w:p>
    <w:p w:rsidR="00DC4699" w:rsidRPr="00DC078B" w:rsidP="00DC4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F63816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Вышеуказанные заключения экспертов составлены в соответствии с требованиями ст. 204 УПК Российской Федерации, эксперты предупреждены об уголовной ответственности по ст. 307 УК Российской Федерации, в </w:t>
      </w:r>
      <w:r w:rsidRPr="00F63816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связи</w:t>
      </w:r>
      <w:r w:rsidRPr="00F63816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с чем суд не усматривает оснований ставить под сомнение объективность их выводов.</w:t>
      </w:r>
    </w:p>
    <w:p w:rsidR="00DC078B" w:rsidP="00333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DC078B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Данные письменные доказательства осмотрены также в ходе судебного следствия.</w:t>
      </w:r>
    </w:p>
    <w:p w:rsidR="00F63816" w:rsidP="007A0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следовав материалы уголовного дела, материалы КУСП №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ЕР</w:t>
      </w:r>
      <w:r w:rsidRP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5.04.2021</w:t>
      </w:r>
      <w:r w:rsidRP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, проанализировав указанные доказательства в их совокупности, суд приходит к выводу, что вина подсудимых </w:t>
      </w:r>
      <w:r w:rsidRP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а</w:t>
      </w:r>
      <w:r w:rsidRP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В. и </w:t>
      </w:r>
      <w:r w:rsidRP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а</w:t>
      </w:r>
      <w:r w:rsidRP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.В. в совершенном преступлении полностью доказана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х</w:t>
      </w:r>
      <w:r w:rsidRP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йствия следует квалифицировать по ч. 1 ст. 115 УК Российской Федерации, а именно: умышленное причинение легкого вреда здоровью, вызвавшего кратковременное расстройство здоровья, поскольку</w:t>
      </w:r>
      <w:r w:rsidRP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 w:rsidRP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В. и </w:t>
      </w:r>
      <w:r w:rsidRP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 w:rsidRP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.В. удари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терпевш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го</w:t>
      </w:r>
      <w:r w:rsidRP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 время конфликта, что повлекло кратковременное расстройство здоровья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иные телесные повреждения не повлекли расстройство здоровья или утрату трудоспособности.</w:t>
      </w:r>
    </w:p>
    <w:p w:rsidR="00892431" w:rsidRPr="00892431" w:rsidP="0089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оответствии со ст. 22 УПК Российской Федерации потерпевший вправе по делам частного обвинения выдвигать и поддерживать обвинение в порядке, установленном настоящим кодексом, при этом в силу положений ст. 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3, ч. ч. 4, 5, 6 ст. 246 УПК Российской Федерации на частного обвинителя возлагается обязанность предоставления доказательств.</w:t>
      </w:r>
    </w:p>
    <w:p w:rsidR="00892431" w:rsidP="0089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сновании ст. 17 УПК Российской Федерации судья оценивает доказательства по своему внутреннему убеждению, основанному на совокупности имеющихся в уголовном деле доказательств, руководствуясь при этом законом. Никакие доказательства не имеют заранее установленной силы.</w:t>
      </w:r>
    </w:p>
    <w:p w:rsidR="00C5020A" w:rsidRPr="00F63816" w:rsidP="00F6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 w:rsidRP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Суд критично относится к показаниям подсудим</w:t>
      </w:r>
      <w:r w:rsidRPr="00F63816" w:rsid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ых</w:t>
      </w:r>
      <w:r w:rsidRP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 w:rsidRPr="00F63816" w:rsid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Чевтайкина</w:t>
      </w:r>
      <w:r w:rsidRPr="00F63816" w:rsid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П.В. и </w:t>
      </w:r>
      <w:r w:rsidRPr="00F63816" w:rsid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Чевтайкина</w:t>
      </w:r>
      <w:r w:rsidRPr="00F63816" w:rsid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С.В.</w:t>
      </w:r>
      <w:r w:rsidRP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о том, что он</w:t>
      </w:r>
      <w:r w:rsidRPr="00F63816" w:rsid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и</w:t>
      </w:r>
      <w:r w:rsidRP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не</w:t>
      </w:r>
      <w:r w:rsidRPr="00F63816" w:rsid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наносили удары потерпевшему</w:t>
      </w:r>
      <w:r w:rsidRP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1</w:t>
      </w:r>
      <w:r w:rsidRP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, поскольку </w:t>
      </w:r>
      <w:r w:rsidRPr="00F63816" w:rsid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их</w:t>
      </w:r>
      <w:r w:rsidRP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показания опровергаются показаниями свидетел</w:t>
      </w:r>
      <w:r w:rsidRPr="00F63816" w:rsid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ей</w:t>
      </w:r>
      <w:r w:rsidRP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 w:rsidR="001D6B50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5</w:t>
      </w:r>
      <w:r w:rsidRPr="00F63816" w:rsid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и </w:t>
      </w:r>
      <w:r w:rsidR="004263E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4</w:t>
      </w:r>
      <w:r w:rsidRP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, которые согласуются между собой </w:t>
      </w:r>
      <w:r w:rsidRPr="00F63816" w:rsidR="009562B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и с другими письменными доказательствами по делу</w:t>
      </w:r>
      <w:r w:rsidRPr="00F63816" w:rsid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, а потому</w:t>
      </w:r>
      <w:r w:rsidRPr="00F63816" w:rsidR="00F77D71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 w:rsidRP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суд </w:t>
      </w:r>
      <w:r w:rsidRPr="00F63816" w:rsidR="00641AF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считает </w:t>
      </w:r>
      <w:r w:rsidRPr="00F63816" w:rsid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данные показания </w:t>
      </w:r>
      <w:r w:rsidRPr="00F63816" w:rsidR="00641AF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несостоятельным</w:t>
      </w:r>
      <w:r w:rsidRPr="00F63816" w:rsidR="00F77D71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и</w:t>
      </w:r>
      <w:r w:rsidRPr="00F63816" w:rsidR="00641AF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и </w:t>
      </w:r>
      <w:r w:rsidRPr="00F63816" w:rsidR="00641AF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оценивает</w:t>
      </w:r>
      <w:r w:rsidRPr="00F63816" w:rsidR="00641AF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как способ защиты с целью избежать наказани</w:t>
      </w:r>
      <w:r w:rsidRPr="00F63816" w:rsidR="00817CDB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е</w:t>
      </w:r>
      <w:r w:rsidRPr="00F63816" w:rsidR="00641AF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.</w:t>
      </w:r>
    </w:p>
    <w:p w:rsidR="00DC4699" w:rsidP="007A0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A4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оме того, суд </w:t>
      </w:r>
      <w:r w:rsidRPr="005A45EC" w:rsidR="004329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итически относится к показаниям свидетелей</w:t>
      </w:r>
      <w:r w:rsidRPr="005A45EC" w:rsidR="00CE4C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8</w:t>
      </w:r>
      <w:r w:rsidRPr="005A45EC" w:rsidR="00CE4C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6</w:t>
      </w:r>
      <w:r w:rsidRPr="005A45EC" w:rsidR="00CE4C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7</w:t>
      </w:r>
      <w:r w:rsidRPr="005A45EC" w:rsidR="00CE4C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2</w:t>
      </w:r>
      <w:r w:rsidRPr="005A45EC" w:rsidR="00CE4C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362E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3</w:t>
      </w:r>
      <w:r w:rsidRPr="005A45EC" w:rsidR="00CE4C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оскольку данные лица не присутствовали в момент нанесения ударов потерпевшему.</w:t>
      </w:r>
      <w:r w:rsidR="00CE4C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92431" w:rsidP="007A0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инимая во внимание, что только </w:t>
      </w:r>
      <w:r w:rsidRPr="00892431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сотрясение головного мозга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ричинили легкий вред здоровью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суд приходит к выводу о виновности в причинении вреда здоровью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 сторон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тайки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В.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.В.</w:t>
      </w:r>
    </w:p>
    <w:p w:rsidR="006D003B" w:rsidRPr="006D003B" w:rsidP="007A0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назначении наказания суд учитывает степень тяжести совершенного преступления, личност</w:t>
      </w:r>
      <w:r w:rsid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иновн</w:t>
      </w:r>
      <w:r w:rsid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х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бстоятельства, смягчающие и отягчающие наказание, а так же влияние назначенного наказания на исправление осужденн</w:t>
      </w:r>
      <w:r w:rsid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х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на условия жизни </w:t>
      </w:r>
      <w:r w:rsid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х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мьи. </w:t>
      </w:r>
    </w:p>
    <w:p w:rsidR="006D003B" w:rsidRPr="006D003B" w:rsidP="006D0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ступлени</w:t>
      </w:r>
      <w:r w:rsidR="00316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овершенн</w:t>
      </w:r>
      <w:r w:rsidR="00316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 подсуди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м</w:t>
      </w:r>
      <w:r w:rsid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носится к категории преступлений</w:t>
      </w:r>
      <w:r w:rsidR="00C502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большой тяжести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6D003B" w:rsidP="006D0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аний для изменения категории преступлени</w:t>
      </w:r>
      <w:r w:rsidR="00316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</w:t>
      </w:r>
      <w:r w:rsidR="003165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 совершил</w:t>
      </w:r>
      <w:r w:rsid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судимы</w:t>
      </w:r>
      <w:r w:rsidR="00F638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а менее тяжкую в соответствии со ст. 15 ч. 6 УК РФ – не имеется.</w:t>
      </w:r>
    </w:p>
    <w:p w:rsidR="00F63816" w:rsidP="006D0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суди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й</w:t>
      </w:r>
      <w:r w:rsidRPr="006D00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В. </w:t>
      </w:r>
      <w:r w:rsidRP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у врача психиатра </w:t>
      </w:r>
      <w:r w:rsidR="00CE4C6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и нарколога </w:t>
      </w:r>
      <w:r w:rsidRP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на учете не состоит, по месту жительства характеризуется </w:t>
      </w:r>
      <w:r w:rsidR="00CE4C6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посредственно</w:t>
      </w:r>
      <w:r w:rsidRP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.</w:t>
      </w:r>
    </w:p>
    <w:p w:rsidR="00DC078B" w:rsidP="006D0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 w:rsidRP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 w:rsidRPr="00F63816" w:rsid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Подсудимый </w:t>
      </w:r>
      <w:r w:rsidRPr="00F63816" w:rsid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Чевтайкин</w:t>
      </w:r>
      <w:r w:rsidRPr="00F63816" w:rsid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 w:rsid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С</w:t>
      </w:r>
      <w:r w:rsidRPr="00F63816" w:rsid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.В. у врача психиатра</w:t>
      </w:r>
      <w:r w:rsidR="00CE4C6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и нарколога на учете не состоит,</w:t>
      </w:r>
      <w:r w:rsidRPr="00F63816" w:rsid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по месту жительства характеризуется </w:t>
      </w:r>
      <w:r w:rsidR="00CE4C6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посредственно</w:t>
      </w:r>
      <w:r w:rsidRPr="00F63816" w:rsidR="00F6381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.</w:t>
      </w:r>
    </w:p>
    <w:p w:rsidR="00892431" w:rsidP="003B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766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стоятельствами, смягчающими наказание подсудимог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В.</w:t>
      </w:r>
      <w:r w:rsidRPr="00276604" w:rsidR="00C709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766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оответствии с </w:t>
      </w:r>
      <w:r w:rsidRPr="0027660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п. </w:t>
      </w:r>
      <w:r w:rsidRPr="00276604" w:rsidR="00C5020A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г</w:t>
      </w:r>
      <w:r w:rsidRPr="00276604" w:rsidR="00C5020A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» ч. 1 </w:t>
      </w:r>
      <w:r w:rsidRPr="0027660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ст. 61 </w:t>
      </w:r>
      <w:r w:rsidRPr="002766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К РФ, является</w:t>
      </w:r>
      <w:r w:rsidRPr="00276604" w:rsidR="00C25E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личие малолетних детей у виновного</w:t>
      </w:r>
      <w:r w:rsidRPr="002766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892431" w:rsidP="003B6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стоятельств, смягчающ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казание подсудимого 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а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дом не установлено.</w:t>
      </w:r>
    </w:p>
    <w:p w:rsidR="00892431" w:rsidP="00D924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2766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стоятельств, отягчающим наказание </w:t>
      </w: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Чевтайкина</w:t>
      </w: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П.В. судом не установлено.</w:t>
      </w:r>
    </w:p>
    <w:p w:rsidR="00892431" w:rsidP="00D924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892431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Обстоятельств, отягчающим наказание </w:t>
      </w:r>
      <w:r w:rsidRPr="00892431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Чевтайкина</w:t>
      </w:r>
      <w:r w:rsidRPr="00892431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С</w:t>
      </w:r>
      <w:r w:rsidRPr="00892431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.В. судом не установлено.</w:t>
      </w:r>
    </w:p>
    <w:p w:rsidR="00D92448" w:rsidRPr="00892431" w:rsidP="00D924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 w:rsidRPr="00D924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учетом характера и степени общественной опасности совершенного преступления, относящегося, как уже указано выше, к преступлениям небольшой тяжести, характеристик подсудим</w:t>
      </w:r>
      <w:r w:rsid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х</w:t>
      </w:r>
      <w:r w:rsidRPr="00D924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92431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Чевтайкина</w:t>
      </w:r>
      <w:r w:rsidR="00892431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П.В. и </w:t>
      </w:r>
      <w:r w:rsidR="00892431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Чевтайкина</w:t>
      </w:r>
      <w:r w:rsidR="00892431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С.В.</w:t>
      </w:r>
      <w:r w:rsidRPr="00D924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5A4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личие </w:t>
      </w:r>
      <w:r w:rsidRPr="00D924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мягчающих</w:t>
      </w:r>
      <w:r w:rsidR="005A45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D28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сутствие </w:t>
      </w:r>
      <w:r w:rsidR="001D28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ягчающих </w:t>
      </w:r>
      <w:r w:rsidRPr="00D924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казание </w:t>
      </w:r>
      <w:r w:rsidRPr="00D924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стоятельств, </w:t>
      </w:r>
      <w:r w:rsidRPr="00C70918" w:rsidR="00C709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д пришел к выводу, что подсудим</w:t>
      </w:r>
      <w:r w:rsid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м</w:t>
      </w:r>
      <w:r w:rsidRPr="00C70918" w:rsidR="00C709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обходимо назначить наказание в виде </w:t>
      </w:r>
      <w:r w:rsidRPr="00892431" w:rsidR="00892431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штрафа</w:t>
      </w:r>
      <w:r w:rsidRPr="00892431" w:rsidR="00C70918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.</w:t>
      </w:r>
    </w:p>
    <w:p w:rsidR="00C70918" w:rsidRPr="00C70918" w:rsidP="00C70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09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мнению суда, именно данный вид наказания будет необходимым и достаточным для исправления и перевоспитания подсудим</w:t>
      </w:r>
      <w:r w:rsid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х</w:t>
      </w:r>
      <w:r w:rsidRPr="00C709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ри этом будут достигнуты предусмотренные ст.43 УК Российской Федерации цели наказания, состоящие в исправлении осужденн</w:t>
      </w:r>
      <w:r w:rsid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х</w:t>
      </w:r>
      <w:r w:rsidRPr="00C709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редупреждении совершения новых преступлений.</w:t>
      </w:r>
    </w:p>
    <w:p w:rsidR="00C70918" w:rsidRPr="00C70918" w:rsidP="00C70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09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ешая гражданский иск, суд приходит к следующему.</w:t>
      </w:r>
    </w:p>
    <w:p w:rsidR="003213B4" w:rsidRPr="003213B4" w:rsidP="00321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 заключения эксперта №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82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0.04.2021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, у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ыли обнаружены </w:t>
      </w:r>
      <w:r w:rsidRPr="003213B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следующие телесные</w:t>
      </w:r>
      <w:r w:rsidR="000A668A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 w:rsidRPr="003213B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повреждения: - закрытая черепно-мозговая травма, в форме сотрясения головного мозга; - ушибленная рана в теменной области (при визуальном осмотре в данной анатомической области обнаружен рубец, являющийся следствием заживления вышеуказанной раны).</w:t>
      </w:r>
      <w:r w:rsidRPr="003213B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ab/>
        <w:t>Указанные телесные повреждения могли быть причинены в результате травматических воздействий тупого, твердого предмета</w:t>
      </w:r>
      <w:r w:rsidRPr="003213B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(-</w:t>
      </w:r>
      <w:r w:rsidRPr="003213B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ов</w:t>
      </w:r>
      <w:r w:rsidRPr="003213B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), либо при контакте с таковым (- ми). </w:t>
      </w:r>
      <w:r w:rsidRPr="003213B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Судя по морфологическим, клиническим свойствам повреждений они могли быть получены в срок 01.01.2021г., при обстоятельствах указанных в представленных заявлениях о возбуждении уголовного дела в порядке частного обвинения </w:t>
      </w:r>
      <w:r w:rsidR="00362E8E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1</w:t>
      </w:r>
      <w:r w:rsidRPr="003213B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, </w:t>
      </w:r>
      <w:r w:rsidRPr="003213B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оцениваються</w:t>
      </w:r>
      <w:r w:rsidRPr="003213B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в совокупности, и квалифицируются как причинившие легкий вред здоровью по признаку кратковременного расстройства здоровья на срок менее 21 дня (п. 8.1.</w:t>
      </w:r>
      <w:r w:rsidRPr="003213B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Медицинских критериев определения степени тяжести вреда, причинённого здоровью человека - Приложение к приказу М3 и соц. развития РФ от 24.04.2008г. №194 н). Указанные телесные повреждения не входят в перечень повреждений, непосредственно создающих угрозу для жизни, то есть не являются опасными для жизни. </w:t>
      </w:r>
      <w:r w:rsidRPr="003213B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В настоящее время судить о наличии каких-либо еще телесных повреждении, их характере, клиническом течении, исходе, а также степени тяжести, причиненного вреда здоровью, не представляется возможным (в соответствии с п. 27 Медицинских критериев определения степени тяжести вреда, причинённого здоровью человека - Приложение к» приказу МЗ и соц. развития РФ от 24.04.2008г. №194 н).</w:t>
      </w:r>
      <w:r w:rsidRPr="003213B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Необходимо предоставление полного пакета документов (оригиналов медицинской документации на имя </w:t>
      </w:r>
      <w:r w:rsidRPr="003213B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подэкспертного</w:t>
      </w:r>
      <w:r w:rsidRPr="003213B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, по факту обращения после травмы, и результатов долечивания). Обнаружено три рубца кожи в области правого предплечьями ротовой области, которые образовались вследствие заживления кожных ран, давность которых с учетом их морфологических свой</w:t>
      </w:r>
      <w:r w:rsidRPr="003213B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ств в пр</w:t>
      </w:r>
      <w:r w:rsidRPr="003213B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еделах 4-18 месяцев на момент объективного осмотра гр. </w:t>
      </w:r>
      <w:r w:rsidR="004263E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1</w:t>
      </w:r>
      <w:r w:rsidRPr="003213B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в ГБУЗ РК «</w:t>
      </w:r>
      <w:r w:rsidR="00362E8E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НАИМЕНОВАНИЕ</w:t>
      </w:r>
      <w:r w:rsidRPr="003213B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». </w:t>
      </w:r>
      <w:r w:rsidRPr="003213B4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Высказаться в отношении механизма образования рубцов, а также оценить раны, следствием которых являются рубцы, в настоящее время по степени тяжести причиненного вреда здоровью человека не представляется возможным, ввиду отсутствия сведений об их метрических и морфологических свойствах (в соответствии с п. 27 Медицинских критериев определения степени тяжести вреда, причиненного здоровью человека - Приложение к приказу М3 и соц. Развития от 24.04.2008 №194н).</w:t>
      </w:r>
    </w:p>
    <w:p w:rsidR="00892431" w:rsidRPr="00892431" w:rsidP="00321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илу статьи 151 ГК РФ, право на компенсацию морального вреда связывается с нарушением личных неимущественных прав гражданина или посягательством на иные принадлежащие ему нематериальные блага. </w:t>
      </w:r>
    </w:p>
    <w:p w:rsidR="00892431" w:rsidRPr="00892431" w:rsidP="00321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итывая, что причинение вреда жизни или здоровью гражданина умаляет его личные нематериальные блага, влечет физические или нравственные страдания, потерпевший, наряду с возмещением причиненного ему имущественного вреда, имеет право на компенсацию морального вреда при условии наличия вины 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чинителя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реда (пункт 32 Постановления Пленума Верховного Суд РФ от 26.01.2010 года №1 «О применении судами гражданского законодательства, регулирующего отношения по обязательствам вследствие причинения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реда жизни и здоровью гражданина»).</w:t>
      </w:r>
    </w:p>
    <w:p w:rsidR="00892431" w:rsidRPr="00892431" w:rsidP="00321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о статьей 1100 ГК РФ и разъяснениями, данными в пункте 32 Постановления Пленума Верховного Суд РФ от 26.01.2010 года №1 «О применении судами гражданского законодательства, регулирующего отношения по обязательствам вследствие причинения вреда жизни и здоровью гражданина», поскольку потерпевший в связи с причинением вреда его здоровью во всех случаях испытывает физические или нравственные страдания, факт причинения ему морального вреда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полагается.          </w:t>
      </w:r>
    </w:p>
    <w:p w:rsidR="00892431" w:rsidRPr="00892431" w:rsidP="00892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ановлению в данном случае подлежит лишь размер компенсации морального вреда. При определении размера компенсации морального вреда суду с учетом требований разумности и справедливости следует исходить из степени нравственных или физических страданий, связанных с индивидуальными особенностями лица, которому причинен вред, степени вины нарушителя и иных заслуживающих внимания обстоятельств каждого дела.</w:t>
      </w:r>
    </w:p>
    <w:p w:rsidR="00892431" w:rsidRPr="00892431" w:rsidP="00892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 материалов дела усматривается, что в результате противоправных, умышленных действий ответчи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953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а</w:t>
      </w:r>
      <w:r w:rsidR="00A953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В. и </w:t>
      </w:r>
      <w:r w:rsidR="00A953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а</w:t>
      </w:r>
      <w:r w:rsidR="00A953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.В.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истцу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чинены телесные повреждения, повлекшие кратковременное расстройство здоровья, что относится к легкой тяжести вреда здоровью.</w:t>
      </w:r>
    </w:p>
    <w:p w:rsidR="00892431" w:rsidP="00892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ывая требования разумности и справедливости, степени нравственных и физических страданий ист</w:t>
      </w:r>
      <w:r w:rsidR="00A953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а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 кратковременностью расстройства здоровья, возможностью восстановления е</w:t>
      </w:r>
      <w:r w:rsidR="00A953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доровья, длительности лечения, степени вины </w:t>
      </w:r>
      <w:r w:rsidR="00A953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а</w:t>
      </w:r>
      <w:r w:rsidR="00A953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В. и </w:t>
      </w:r>
      <w:r w:rsidR="00A953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а</w:t>
      </w:r>
      <w:r w:rsidR="00A953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.В.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читывая степень и характер причиненных телесных повреждений, суд считает необходимым взыскать с подсудим</w:t>
      </w:r>
      <w:r w:rsidR="00A953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х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оральный вред в размере </w:t>
      </w:r>
      <w:r w:rsidR="00A953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0 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00,00 рублей, что будет отвечать требованиям разумности и справедливости.</w:t>
      </w:r>
    </w:p>
    <w:p w:rsidR="00984979" w:rsidRPr="00984979" w:rsidP="0098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 w:rsidRPr="0098497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Относительно заявленных исковых требований о 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взыскания утраченного заработка</w:t>
      </w:r>
      <w:r w:rsidRPr="0098497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, суд приходит к следующему. </w:t>
      </w:r>
    </w:p>
    <w:p w:rsidR="00984979" w:rsidP="0098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 w:rsidRPr="0098497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Статьей 1086 Гражданского кодекса Российской Федерации установлены правила по определению размера заработка (дохода), утраченного в результате повреждения здоровья.</w:t>
      </w:r>
    </w:p>
    <w:p w:rsidR="00984979" w:rsidRPr="00984979" w:rsidP="0098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 w:rsidRPr="0098497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Согласно п. 3 ст. 1086 ГК РФ среднемесячный заработок (доход) потерпевшего подсчитывается путем деления общей суммы его заработка (дохода) за двенадцать месяцев работы, предшествовавших повреждению здоровья, на двенадцать. В случае, когда потерпевший ко времени </w:t>
      </w:r>
      <w:r w:rsidRPr="0098497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причинения вреда работал менее двенадцати месяцев, среднемесячный заработок (доход) подсчитывается путем деления общей суммы заработка (дохода) за фактически проработанное число месяцев, предшествовавших повреждению здоровья, на число этих месяцев.</w:t>
      </w:r>
    </w:p>
    <w:p w:rsidR="00984979" w:rsidRPr="00984979" w:rsidP="0098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 w:rsidRPr="0098497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Пункт 2 ст. 1086 ГК РФ предусматривает, что в состав утраченного заработка (дохода) потерпевшего включаются все виды оплаты его труда по трудовым и гражданско-правовым </w:t>
      </w:r>
      <w:r w:rsidRPr="0098497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договорам</w:t>
      </w:r>
      <w:r w:rsidRPr="0098497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как по месту основной работы, так и по совместительству, облагаемые подоходным налогом. Не учитываются выплаты единовременного характера, в частности компенсация за неиспользованный отпуск и выходное пособие при увольнении. За период временной нетрудоспособности или отпуска по беременности и родам учитывается выплаченное пособие. Доходы от предпринимательской деятельности, а также авторский гонорар включаются в состав утраченного заработка, при этом доходы от предпринимательской деятельности включаются на основании данных налоговой инспекции.</w:t>
      </w:r>
    </w:p>
    <w:p w:rsidR="00984979" w:rsidP="00984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 w:rsidRPr="0098497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Все виды заработка (дохода) учитываются в суммах, начисленных до удержания налогов.</w:t>
      </w:r>
    </w:p>
    <w:p w:rsidR="00B01B0C" w:rsidRPr="00B01B0C" w:rsidP="00B01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При наступлении временной нетрудоспособности гражданин полностью освобождается от работы и поэтому, в данном случае, утрата им трудоспособности на весь этот период предполагается.</w:t>
      </w:r>
    </w:p>
    <w:p w:rsidR="00B01B0C" w:rsidRPr="00B01B0C" w:rsidP="00B01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Как разъяснено в подпункте "а" пункта 27 и пункте 28 Постановления Пленума Верховного Суда РФ от 26.01.2010 N 1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"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" в счет возмещения вреда не засчитываются пенсии, пособия и иные социальные выплаты, назначенные потерпевшему как до, так и после причинения вреда;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утраченный заработок (доход) потерпевшего подлежит возмещению за все время утраты им трудоспособности.</w:t>
      </w:r>
    </w:p>
    <w:p w:rsidR="00B01B0C" w:rsidP="00B01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По смыслу приведенных норм не полученная потерпевшим за период временной нетрудоспособности, возникшей вследствие наступления страхового случая, заработная плата, исчисленная исходя из его среднемесячного заработка, является утраченным заработком, подлежащим возмещению лицом, обязанным к возмещению вреда и не являющимся страхователем, вне зависимости от размера выплаченного пособия по нетрудоспособности.</w:t>
      </w:r>
    </w:p>
    <w:p w:rsidR="00B01B0C" w:rsidRPr="00984979" w:rsidP="00B01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 w:rsidRPr="0098497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Судом установлено, что </w:t>
      </w:r>
      <w:r w:rsidR="004263E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1</w:t>
      </w:r>
      <w:r w:rsidRPr="0098497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работает на предприят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ии АО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«</w:t>
      </w:r>
      <w:r w:rsidR="00362E8E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» с 01.06.2020 на основании Приказа о приёме №252-лс от 01.06.2020 </w:t>
      </w:r>
      <w:r w:rsidR="00362E8E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ДОЛЖНОСТЬ</w:t>
      </w:r>
      <w:r w:rsidRPr="0098497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.</w:t>
      </w:r>
    </w:p>
    <w:p w:rsidR="00B01B0C" w:rsidRPr="00984979" w:rsidP="00B01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 w:rsidRPr="0098497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В подтверждение иска о взыскании с ответчик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ов</w:t>
      </w:r>
      <w:r w:rsidRPr="0098497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утраченного вследствие причинения вреда здоровью заработка истец ссылается на 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то, что он официально трудоустроен и в период с 01.01.2021 по 26.02.2021 находился 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больничном</w:t>
      </w:r>
      <w:r w:rsidRPr="0098497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.</w:t>
      </w:r>
    </w:p>
    <w:p w:rsidR="00B01B0C" w:rsidRPr="00B01B0C" w:rsidP="00B01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По делу установлено, что </w:t>
      </w:r>
      <w:r w:rsidR="004263E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1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находился на больничном с 01.01.2021 по 26.02.2021, что подтверждается </w:t>
      </w:r>
      <w:r w:rsidRPr="005A45E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листком нетрудоспособности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, выданным </w:t>
      </w:r>
      <w:r w:rsidR="00EE24D5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ГБУЗ РК «</w:t>
      </w:r>
      <w:r w:rsidR="00362E8E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НАИМЕНОВАНИЕ</w:t>
      </w:r>
      <w:r w:rsidR="00EE24D5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», а также ГБУЗ РК «</w:t>
      </w:r>
      <w:r w:rsidR="00362E8E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НАИМЕНОВАНИЕ</w:t>
      </w:r>
      <w:r w:rsidR="00EE24D5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»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.</w:t>
      </w:r>
    </w:p>
    <w:p w:rsidR="00B01B0C" w:rsidP="00B01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Из справки о 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доходах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, выданной 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АО «</w:t>
      </w:r>
      <w:r w:rsidR="00362E8E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» 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следует, что заработная плата </w:t>
      </w:r>
      <w:r w:rsidR="004263E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1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с января 20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20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декабрь 2020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г. (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12 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месяц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ев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), предшествовавших повреждению здоровья, составила 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188 031,16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руб. Среднемесячный заработок за указанный период составляет 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15 669,26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188031,16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руб. / 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12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).</w:t>
      </w:r>
    </w:p>
    <w:p w:rsidR="00B01B0C" w:rsidP="00B01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Согласно справки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о доходах, 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выданной АО «</w:t>
      </w:r>
      <w:r w:rsidR="00362E8E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НАИМЕНОВАНИЕ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» следует, что </w:t>
      </w:r>
      <w:r w:rsidR="00F20FCD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сумма дохода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 w:rsidR="004263E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1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с января 202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1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евраль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1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г. (2 месяц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а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), составила 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6008,64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руб. </w:t>
      </w:r>
    </w:p>
    <w:p w:rsidR="00EE24D5" w:rsidP="00B01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Кроме того, 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согласно выписки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банка ПАО «</w:t>
      </w:r>
      <w:r w:rsidR="00362E8E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» по состоянию на 08.09.2021 </w:t>
      </w:r>
      <w:r w:rsidR="004263E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1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выплачено пособие по временной утрате трудоспособности в размере 4 307,80 рублей - в январе 2021, 7731,70 рублей - в феврале 2021 и 8 347,06 рублей - в марте 2021.</w:t>
      </w:r>
    </w:p>
    <w:p w:rsidR="00B01B0C" w:rsidRPr="00984979" w:rsidP="00B01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</w:pP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период с 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01.01.2021 по 26.02.2021 </w:t>
      </w:r>
      <w:r w:rsidR="004263E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1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находился на 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больничном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56 дней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. Таким образом, утраченный заработок </w:t>
      </w:r>
      <w:r w:rsidR="004263E6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ФИО 1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56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дней </w:t>
      </w:r>
      <w:r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в январе-феврале 2021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г. составляет </w:t>
      </w:r>
      <w:r w:rsidR="00EE24D5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8845,44</w:t>
      </w:r>
      <w:r w:rsidRPr="00B01B0C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руб. </w:t>
      </w:r>
    </w:p>
    <w:p w:rsidR="00892431" w:rsidRPr="00892431" w:rsidP="00CA70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к же в пользу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лежат взысканию процессуальные издержки, связанные с оплатой </w:t>
      </w:r>
      <w:r w:rsidR="004263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О 1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 адвоката</w:t>
      </w:r>
      <w:r w:rsidRPr="00CA7020" w:rsidR="00CA7020">
        <w:t xml:space="preserve"> </w:t>
      </w:r>
      <w:r w:rsidRPr="00CA7020" w:rsidR="00CA70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иненко Ю.Н.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</w:t>
      </w:r>
      <w:r w:rsidRPr="00EE24D5"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ставление заявления о преступлении и искового заявления</w:t>
      </w:r>
      <w:r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азмере </w:t>
      </w:r>
      <w:r w:rsidRPr="00EE24D5"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 000 (десять тысяч) рублей</w:t>
      </w:r>
      <w:r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за </w:t>
      </w:r>
      <w:r w:rsidRPr="00EE24D5"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астие </w:t>
      </w:r>
      <w:r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удебном заседании 22.03.2021 в размере 1</w:t>
      </w:r>
      <w:r w:rsidRPr="00EE24D5"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 000 (десять тысяч) рублей</w:t>
      </w:r>
      <w:r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за</w:t>
      </w:r>
      <w:r w:rsidRPr="00EE24D5"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знакомление с материалами уголовного дела 29.03.2021</w:t>
      </w:r>
      <w:r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азмере 10 000 (десять</w:t>
      </w:r>
      <w:r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яч) рублей,</w:t>
      </w:r>
      <w:r w:rsidRPr="00EE24D5"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 </w:t>
      </w:r>
      <w:r w:rsidRPr="00EE24D5"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ление искового заявления об увеличении исковых требований от 01.04.2021</w:t>
      </w:r>
      <w:r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азмере </w:t>
      </w:r>
      <w:r w:rsidRPr="00EE24D5"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 000 (десять тысяч) рублей</w:t>
      </w:r>
      <w:r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за </w:t>
      </w:r>
      <w:r w:rsidRPr="00EE24D5"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стие в судебном заседании 12.04.2021</w:t>
      </w:r>
      <w:r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азмере </w:t>
      </w:r>
      <w:r w:rsidRPr="00EE24D5"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 000 (десять тысяч) рублей</w:t>
      </w:r>
      <w:r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за</w:t>
      </w:r>
      <w:r w:rsidRPr="00EE24D5"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ставление искового заявления об увеличении исковых требований от 09.08.2021</w:t>
      </w:r>
      <w:r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азмере </w:t>
      </w:r>
      <w:r w:rsidRPr="00EE24D5"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 000 (десять тысяч) рублей</w:t>
      </w:r>
      <w:r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EE24D5"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A70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 </w:t>
      </w:r>
      <w:r w:rsidRPr="00EE24D5" w:rsidR="00CA70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стие в судебном заседании 09.08.2021</w:t>
      </w:r>
      <w:r w:rsidR="00CA70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азмере </w:t>
      </w:r>
      <w:r w:rsidRPr="00EE24D5"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 000 (десять</w:t>
      </w:r>
      <w:r w:rsidRPr="00EE24D5"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яч) рублей</w:t>
      </w:r>
      <w:r w:rsidR="00CA70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EE24D5"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A70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 </w:t>
      </w:r>
      <w:r w:rsidRPr="00EE24D5" w:rsidR="00CA70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ление искового заявления об увеличении исковых требований от 25.08.2021</w:t>
      </w:r>
      <w:r w:rsidR="00CA70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азмере </w:t>
      </w:r>
      <w:r w:rsidRPr="00EE24D5"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 000 (десять тысяч) рублей</w:t>
      </w:r>
      <w:r w:rsidR="00CA70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за </w:t>
      </w:r>
      <w:r w:rsidRPr="00EE24D5" w:rsidR="00CA70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стие в судебном заседании 25.08.2021</w:t>
      </w:r>
      <w:r w:rsidR="00CA70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азмере </w:t>
      </w:r>
      <w:r w:rsidRPr="00EE24D5" w:rsidR="00EE24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 000 (десять тысяч) рублей</w:t>
      </w:r>
      <w:r w:rsidR="00CA70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а всего </w:t>
      </w:r>
      <w:r w:rsidRPr="00A9530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в размере </w:t>
      </w:r>
      <w:r w:rsidR="00A9530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9</w:t>
      </w:r>
      <w:r w:rsidRPr="00A9530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0</w:t>
      </w:r>
      <w:r w:rsidR="00A9530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 xml:space="preserve"> </w:t>
      </w:r>
      <w:r w:rsidRPr="00A95309">
        <w:rPr>
          <w:rFonts w:ascii="Times New Roman" w:eastAsia="Times New Roman" w:hAnsi="Times New Roman" w:cs="Times New Roman"/>
          <w:bCs/>
          <w:iCs/>
          <w:color w:val="C00000"/>
          <w:sz w:val="28"/>
          <w:szCs w:val="28"/>
          <w:lang w:eastAsia="ru-RU"/>
        </w:rPr>
        <w:t>000,00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ублей, что подтверждается соответствующ</w:t>
      </w:r>
      <w:r w:rsidR="00A953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и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витанци</w:t>
      </w:r>
      <w:r w:rsidR="00A953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ми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892431" w:rsidP="00892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ра пресечения в отношении </w:t>
      </w:r>
      <w:r w:rsidRPr="00A95309" w:rsidR="00A953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а</w:t>
      </w:r>
      <w:r w:rsidRPr="00A95309" w:rsidR="00A953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В. и </w:t>
      </w:r>
      <w:r w:rsidRPr="00A95309" w:rsidR="00A953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втайкина</w:t>
      </w:r>
      <w:r w:rsidRPr="00A95309" w:rsidR="00A953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.В.</w:t>
      </w:r>
      <w:r w:rsidRPr="00892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ом не избиралась.</w:t>
      </w:r>
    </w:p>
    <w:p w:rsidR="00537FC4" w:rsidP="00892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>. 296, 299, 303, 304, 307 – 310, 322 УПК Российской Федерации, суд –</w:t>
      </w:r>
    </w:p>
    <w:p w:rsidR="00E6258C" w:rsidRPr="006B561C" w:rsidP="003B6614">
      <w:pPr>
        <w:tabs>
          <w:tab w:val="left" w:pos="7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37FC4" w:rsidRPr="006B561C" w:rsidP="00537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6B5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Г О В О Р И Л:</w:t>
      </w:r>
    </w:p>
    <w:p w:rsidR="00537FC4" w:rsidRPr="006B561C" w:rsidP="00537FC4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918" w:rsidRPr="00CE4C6C" w:rsidP="00C70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CE4C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тайкина</w:t>
      </w:r>
      <w:r w:rsidR="00CE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E8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94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6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преступлени</w:t>
      </w:r>
      <w:r w:rsidR="00C93E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B66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C93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B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C93E82" w:rsidR="00C9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="00F955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93E82" w:rsidR="00C9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1</w:t>
      </w:r>
      <w:r w:rsidR="00CE4C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3E82" w:rsidR="00C9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РФ и назначить наказание в виде </w:t>
      </w:r>
      <w:r w:rsidRPr="00CE4C6C" w:rsidR="00CE4C6C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 в размере 5000 (пять тысяч) рублей</w:t>
      </w:r>
      <w:r w:rsidRPr="00CE4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C6C" w:rsidRPr="00CE4C6C" w:rsidP="00C70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CE4C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тайкина</w:t>
      </w:r>
      <w:r w:rsidRPr="00CE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E8E">
        <w:rPr>
          <w:rFonts w:ascii="Times New Roman" w:eastAsia="Times New Roman" w:hAnsi="Times New Roman" w:cs="Times New Roman"/>
          <w:sz w:val="28"/>
          <w:szCs w:val="28"/>
          <w:lang w:eastAsia="ru-RU"/>
        </w:rPr>
        <w:t>П.В.</w:t>
      </w:r>
      <w:r w:rsidRPr="00CE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ым в совершении преступления, предусмотренного по ч. 1 ст. 115 УК РФ и назначить наказание в виде штрафа в размере 5000 (пять тысяч) рублей.</w:t>
      </w:r>
    </w:p>
    <w:p w:rsidR="00CE4C6C" w:rsidP="00C70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4C6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362E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КВИЗИТЫ.</w:t>
      </w:r>
    </w:p>
    <w:p w:rsidR="00F9557A" w:rsidP="00C70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955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ещественные доказательства по дел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тсутствуют.</w:t>
      </w:r>
    </w:p>
    <w:p w:rsidR="00941576" w:rsidRPr="00941576" w:rsidP="00941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иск потерпев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4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E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1</w:t>
      </w:r>
      <w:r w:rsidRPr="0094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ь частично.</w:t>
      </w:r>
    </w:p>
    <w:p w:rsidR="00941576" w:rsidP="00941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7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 с осуж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4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C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тайкина</w:t>
      </w:r>
      <w:r w:rsidR="00CE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E8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CE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2E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="00817C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у </w:t>
      </w:r>
      <w:r w:rsidR="00362E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1</w:t>
      </w:r>
      <w:r w:rsidR="003A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2E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Pr="0094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ральный вред в размере </w:t>
      </w:r>
      <w:r w:rsidR="003A28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,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28E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</w:t>
      </w:r>
      <w:r w:rsidRPr="009415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A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ченный заработок в размере </w:t>
      </w:r>
      <w:r w:rsid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>4 422,72</w:t>
      </w:r>
      <w:r w:rsidR="00A3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также</w:t>
      </w:r>
      <w:r w:rsidRPr="0094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уальные издержки в размере </w:t>
      </w:r>
      <w:r w:rsidR="00A36C64">
        <w:rPr>
          <w:rFonts w:ascii="Times New Roman" w:eastAsia="Times New Roman" w:hAnsi="Times New Roman" w:cs="Times New Roman"/>
          <w:sz w:val="28"/>
          <w:szCs w:val="28"/>
          <w:lang w:eastAsia="ru-RU"/>
        </w:rPr>
        <w:t>45000 (сорок пять тысяч) рублей</w:t>
      </w:r>
      <w:r w:rsidRPr="009415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C64" w:rsidRPr="00941576" w:rsidP="00941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осужденного </w:t>
      </w:r>
      <w:r w:rsidRPr="00A36C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тайкина</w:t>
      </w:r>
      <w:r w:rsidRPr="00A3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E8E">
        <w:rPr>
          <w:rFonts w:ascii="Times New Roman" w:eastAsia="Times New Roman" w:hAnsi="Times New Roman" w:cs="Times New Roman"/>
          <w:sz w:val="28"/>
          <w:szCs w:val="28"/>
          <w:lang w:eastAsia="ru-RU"/>
        </w:rPr>
        <w:t>П.В.</w:t>
      </w:r>
      <w:r w:rsidRPr="00A3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2E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Pr="00A3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льзу </w:t>
      </w:r>
      <w:r w:rsidR="00362E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1</w:t>
      </w:r>
      <w:r w:rsidRPr="00A3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2E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Pr="00A3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ральный вред в размере 5 000,00 (пять тысяч) рублей, утраченный заработок в размере </w:t>
      </w:r>
      <w:r w:rsidR="00CA7020">
        <w:rPr>
          <w:rFonts w:ascii="Times New Roman" w:eastAsia="Times New Roman" w:hAnsi="Times New Roman" w:cs="Times New Roman"/>
          <w:sz w:val="28"/>
          <w:szCs w:val="28"/>
          <w:lang w:eastAsia="ru-RU"/>
        </w:rPr>
        <w:t>4 422,72</w:t>
      </w:r>
      <w:r w:rsidRPr="00A3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также процессуальные издержки в размере 45000 (сорок пять тысяч) рублей.</w:t>
      </w:r>
    </w:p>
    <w:p w:rsidR="00F9557A" w:rsidP="00941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ой части иска отказать.</w:t>
      </w:r>
    </w:p>
    <w:p w:rsidR="00941576" w:rsidP="00941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C4" w:rsidRPr="006B561C" w:rsidP="00537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</w:t>
      </w:r>
      <w:r w:rsidRPr="006B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овор может быть обжалован в апелляционном порядке в Красногвардейский районный суд Республики Крым в течение 10 суток со дня провозглашения, а осужденным, содержащимся под стражей, в тот же срок с момента получения копии приговора. В случае п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FC4" w:rsidRPr="006B561C" w:rsidP="00537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ч. 3 ст. 309 УПК РФ, осужденный имеет право ходатайствовать об участии в рассмотрении уголовного дела судом апелляционной инстанции.</w:t>
      </w:r>
    </w:p>
    <w:p w:rsidR="00537FC4" w:rsidRPr="006B561C" w:rsidP="00537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3D95" w:rsidP="00AA6D7C">
      <w:pPr>
        <w:shd w:val="clear" w:color="auto" w:fill="FFFFFF"/>
        <w:spacing w:after="0" w:line="240" w:lineRule="auto"/>
        <w:ind w:firstLine="70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B561C" w:rsidR="0053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ой судья</w:t>
      </w:r>
      <w:r w:rsidR="00A3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6B561C" w:rsidR="0053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6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E62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Юзефович</w:t>
      </w:r>
    </w:p>
    <w:sectPr w:rsidSect="008E26B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9C"/>
    <w:rsid w:val="00002729"/>
    <w:rsid w:val="00030307"/>
    <w:rsid w:val="00030C92"/>
    <w:rsid w:val="00043C36"/>
    <w:rsid w:val="0004529B"/>
    <w:rsid w:val="00061D1E"/>
    <w:rsid w:val="000878CD"/>
    <w:rsid w:val="00097A37"/>
    <w:rsid w:val="000A61C8"/>
    <w:rsid w:val="000A654F"/>
    <w:rsid w:val="000A668A"/>
    <w:rsid w:val="000C7E28"/>
    <w:rsid w:val="000E2287"/>
    <w:rsid w:val="000E3CB5"/>
    <w:rsid w:val="00120145"/>
    <w:rsid w:val="0013724B"/>
    <w:rsid w:val="001422F2"/>
    <w:rsid w:val="0015615E"/>
    <w:rsid w:val="00187649"/>
    <w:rsid w:val="001A1AE1"/>
    <w:rsid w:val="001A6301"/>
    <w:rsid w:val="001D1DDE"/>
    <w:rsid w:val="001D28A0"/>
    <w:rsid w:val="001D6B50"/>
    <w:rsid w:val="001E56ED"/>
    <w:rsid w:val="001F0B5F"/>
    <w:rsid w:val="0022328D"/>
    <w:rsid w:val="002318E5"/>
    <w:rsid w:val="00276604"/>
    <w:rsid w:val="00284616"/>
    <w:rsid w:val="002A3A2C"/>
    <w:rsid w:val="002C4416"/>
    <w:rsid w:val="002D5EA6"/>
    <w:rsid w:val="0031651F"/>
    <w:rsid w:val="003213B4"/>
    <w:rsid w:val="00333B7F"/>
    <w:rsid w:val="00335B96"/>
    <w:rsid w:val="00356F67"/>
    <w:rsid w:val="00362E8E"/>
    <w:rsid w:val="00387A6F"/>
    <w:rsid w:val="00394D22"/>
    <w:rsid w:val="003A28E7"/>
    <w:rsid w:val="003B0E6F"/>
    <w:rsid w:val="003B16CF"/>
    <w:rsid w:val="003B6614"/>
    <w:rsid w:val="003C37A5"/>
    <w:rsid w:val="004031F9"/>
    <w:rsid w:val="00424DFF"/>
    <w:rsid w:val="004263E6"/>
    <w:rsid w:val="004329D3"/>
    <w:rsid w:val="00433719"/>
    <w:rsid w:val="0046760C"/>
    <w:rsid w:val="00475A51"/>
    <w:rsid w:val="004A01B0"/>
    <w:rsid w:val="004B4D4F"/>
    <w:rsid w:val="004C43C2"/>
    <w:rsid w:val="004E3108"/>
    <w:rsid w:val="00511667"/>
    <w:rsid w:val="00532AF7"/>
    <w:rsid w:val="00537FC4"/>
    <w:rsid w:val="005A45EC"/>
    <w:rsid w:val="005F2530"/>
    <w:rsid w:val="00611AD7"/>
    <w:rsid w:val="00631313"/>
    <w:rsid w:val="006328F4"/>
    <w:rsid w:val="00634AB8"/>
    <w:rsid w:val="00641AF4"/>
    <w:rsid w:val="00665068"/>
    <w:rsid w:val="00693D95"/>
    <w:rsid w:val="00693F16"/>
    <w:rsid w:val="006A329D"/>
    <w:rsid w:val="006A72BC"/>
    <w:rsid w:val="006B561C"/>
    <w:rsid w:val="006B6ACA"/>
    <w:rsid w:val="006B6AEF"/>
    <w:rsid w:val="006D003B"/>
    <w:rsid w:val="00722D90"/>
    <w:rsid w:val="0074196B"/>
    <w:rsid w:val="00766AEE"/>
    <w:rsid w:val="007A0BBC"/>
    <w:rsid w:val="007D4475"/>
    <w:rsid w:val="007E07A3"/>
    <w:rsid w:val="007E4A76"/>
    <w:rsid w:val="008022A9"/>
    <w:rsid w:val="00817CDB"/>
    <w:rsid w:val="00825E9A"/>
    <w:rsid w:val="008561DA"/>
    <w:rsid w:val="00857B8D"/>
    <w:rsid w:val="00867814"/>
    <w:rsid w:val="00892431"/>
    <w:rsid w:val="00894E21"/>
    <w:rsid w:val="008A021A"/>
    <w:rsid w:val="008A7899"/>
    <w:rsid w:val="008E26BA"/>
    <w:rsid w:val="00941576"/>
    <w:rsid w:val="009562B6"/>
    <w:rsid w:val="00984979"/>
    <w:rsid w:val="009A46A7"/>
    <w:rsid w:val="009C7CE7"/>
    <w:rsid w:val="00A36C64"/>
    <w:rsid w:val="00A718E7"/>
    <w:rsid w:val="00A82E34"/>
    <w:rsid w:val="00A95309"/>
    <w:rsid w:val="00AA6D7C"/>
    <w:rsid w:val="00AD2800"/>
    <w:rsid w:val="00AF443B"/>
    <w:rsid w:val="00B01B0C"/>
    <w:rsid w:val="00B40EDC"/>
    <w:rsid w:val="00B637D6"/>
    <w:rsid w:val="00B75505"/>
    <w:rsid w:val="00B871EE"/>
    <w:rsid w:val="00C0413D"/>
    <w:rsid w:val="00C06C2A"/>
    <w:rsid w:val="00C23729"/>
    <w:rsid w:val="00C25E62"/>
    <w:rsid w:val="00C32F70"/>
    <w:rsid w:val="00C5020A"/>
    <w:rsid w:val="00C6319D"/>
    <w:rsid w:val="00C70918"/>
    <w:rsid w:val="00C755DA"/>
    <w:rsid w:val="00C85BB8"/>
    <w:rsid w:val="00C93E82"/>
    <w:rsid w:val="00CA7020"/>
    <w:rsid w:val="00CB753C"/>
    <w:rsid w:val="00CC494F"/>
    <w:rsid w:val="00CD00B0"/>
    <w:rsid w:val="00CD02BF"/>
    <w:rsid w:val="00CE4C6C"/>
    <w:rsid w:val="00D06727"/>
    <w:rsid w:val="00D14317"/>
    <w:rsid w:val="00D31648"/>
    <w:rsid w:val="00D52129"/>
    <w:rsid w:val="00D57E4C"/>
    <w:rsid w:val="00D849B3"/>
    <w:rsid w:val="00D92448"/>
    <w:rsid w:val="00DA119A"/>
    <w:rsid w:val="00DA216D"/>
    <w:rsid w:val="00DA2A6F"/>
    <w:rsid w:val="00DC078B"/>
    <w:rsid w:val="00DC1AA1"/>
    <w:rsid w:val="00DC4699"/>
    <w:rsid w:val="00DD2A77"/>
    <w:rsid w:val="00E02C39"/>
    <w:rsid w:val="00E1209C"/>
    <w:rsid w:val="00E25161"/>
    <w:rsid w:val="00E30EC5"/>
    <w:rsid w:val="00E575DA"/>
    <w:rsid w:val="00E6258C"/>
    <w:rsid w:val="00E6713E"/>
    <w:rsid w:val="00E9519A"/>
    <w:rsid w:val="00EE24D5"/>
    <w:rsid w:val="00EF1B0D"/>
    <w:rsid w:val="00F02BDF"/>
    <w:rsid w:val="00F103B5"/>
    <w:rsid w:val="00F20FCD"/>
    <w:rsid w:val="00F54215"/>
    <w:rsid w:val="00F5479E"/>
    <w:rsid w:val="00F63816"/>
    <w:rsid w:val="00F77D71"/>
    <w:rsid w:val="00F81FBD"/>
    <w:rsid w:val="00F9557A"/>
    <w:rsid w:val="00FA303D"/>
    <w:rsid w:val="00FB7E87"/>
    <w:rsid w:val="00FC3129"/>
    <w:rsid w:val="00FD1E9C"/>
    <w:rsid w:val="00FE7DF4"/>
    <w:rsid w:val="00FF3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D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D0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1AD8-7AFB-432B-8CEE-643FDA6F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